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25D8A" w14:textId="683A591C" w:rsidR="00274983" w:rsidRPr="00757466" w:rsidRDefault="00274983" w:rsidP="00274983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757466">
        <w:rPr>
          <w:rFonts w:ascii="Arial" w:hAnsi="Arial" w:cs="Arial"/>
          <w:b/>
          <w:noProof/>
          <w:sz w:val="22"/>
          <w:szCs w:val="22"/>
        </w:rPr>
        <w:t>ZEN COLOMBIA</w:t>
      </w:r>
    </w:p>
    <w:p w14:paraId="172E59DE" w14:textId="752A4C39" w:rsidR="00274983" w:rsidRPr="00757466" w:rsidRDefault="0023420C" w:rsidP="00274983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Male</w:t>
      </w:r>
      <w:r w:rsidR="00274983" w:rsidRPr="00757466">
        <w:rPr>
          <w:rFonts w:ascii="Arial" w:hAnsi="Arial" w:cs="Arial"/>
          <w:b/>
          <w:noProof/>
          <w:sz w:val="22"/>
          <w:szCs w:val="22"/>
        </w:rPr>
        <w:t xml:space="preserve"> Enrollment Questionnaire</w:t>
      </w:r>
    </w:p>
    <w:p w14:paraId="4B2B28CF" w14:textId="77777777" w:rsidR="00274983" w:rsidRDefault="00274983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7D7D6318" w14:textId="77777777" w:rsidR="00757466" w:rsidRPr="00757466" w:rsidRDefault="00757466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725FB700" w14:textId="143D69AD" w:rsidR="00824C16" w:rsidRPr="00757466" w:rsidRDefault="00824C16" w:rsidP="00274983">
      <w:pPr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t>Study site: ________________________</w:t>
      </w:r>
      <w:r w:rsidR="00CE4EE7" w:rsidRPr="00757466">
        <w:rPr>
          <w:rFonts w:ascii="Arial" w:hAnsi="Arial" w:cs="Arial"/>
          <w:noProof/>
          <w:sz w:val="22"/>
          <w:szCs w:val="22"/>
        </w:rPr>
        <w:t>_______</w:t>
      </w:r>
      <w:r w:rsidR="00757466">
        <w:rPr>
          <w:rFonts w:ascii="Arial" w:hAnsi="Arial" w:cs="Arial"/>
          <w:noProof/>
          <w:sz w:val="22"/>
          <w:szCs w:val="22"/>
        </w:rPr>
        <w:t>________________________</w:t>
      </w:r>
    </w:p>
    <w:p w14:paraId="2822615B" w14:textId="77777777" w:rsidR="00CE4EE7" w:rsidRPr="00757466" w:rsidRDefault="00CE4EE7" w:rsidP="00274983">
      <w:pPr>
        <w:rPr>
          <w:rFonts w:ascii="Arial" w:hAnsi="Arial" w:cs="Arial"/>
          <w:noProof/>
          <w:sz w:val="22"/>
          <w:szCs w:val="22"/>
        </w:rPr>
      </w:pPr>
    </w:p>
    <w:p w14:paraId="4F08F630" w14:textId="77777777" w:rsidR="00C93DB2" w:rsidRPr="00757466" w:rsidRDefault="00C93DB2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54486481" w14:textId="77777777" w:rsidR="005E61FE" w:rsidRPr="00757466" w:rsidRDefault="005E61FE" w:rsidP="005E61FE">
      <w:pPr>
        <w:rPr>
          <w:rFonts w:ascii="Arial" w:hAnsi="Arial" w:cs="Arial"/>
          <w:b/>
          <w:noProof/>
          <w:sz w:val="22"/>
          <w:szCs w:val="22"/>
        </w:rPr>
      </w:pPr>
      <w:r w:rsidRPr="00757466">
        <w:rPr>
          <w:rFonts w:ascii="Arial" w:hAnsi="Arial" w:cs="Arial"/>
          <w:b/>
          <w:noProof/>
          <w:sz w:val="22"/>
          <w:szCs w:val="22"/>
        </w:rPr>
        <w:t>First, I will start with some questions about you.</w:t>
      </w:r>
    </w:p>
    <w:p w14:paraId="78448F10" w14:textId="77777777" w:rsidR="005E61FE" w:rsidRPr="00757466" w:rsidRDefault="005E61FE" w:rsidP="005E61FE">
      <w:pPr>
        <w:rPr>
          <w:rFonts w:ascii="Arial" w:hAnsi="Arial" w:cs="Arial"/>
          <w:noProof/>
          <w:sz w:val="22"/>
          <w:szCs w:val="22"/>
        </w:rPr>
      </w:pPr>
    </w:p>
    <w:p w14:paraId="11D9914B" w14:textId="77777777" w:rsidR="005E61FE" w:rsidRPr="00757466" w:rsidRDefault="005E61FE" w:rsidP="005E61FE">
      <w:pPr>
        <w:rPr>
          <w:rFonts w:ascii="Arial" w:hAnsi="Arial" w:cs="Arial"/>
          <w:sz w:val="22"/>
          <w:szCs w:val="22"/>
          <w:lang w:eastAsia="zh-CN"/>
        </w:rPr>
      </w:pPr>
      <w:r w:rsidRPr="00757466">
        <w:rPr>
          <w:rFonts w:ascii="Arial" w:hAnsi="Arial" w:cs="Arial"/>
          <w:sz w:val="22"/>
          <w:szCs w:val="22"/>
          <w:lang w:eastAsia="zh-CN"/>
        </w:rPr>
        <w:t xml:space="preserve">1. What is your birthdate? </w:t>
      </w:r>
      <w:r w:rsidRPr="00757466">
        <w:rPr>
          <w:rFonts w:ascii="Arial" w:hAnsi="Arial" w:cs="Arial"/>
          <w:sz w:val="22"/>
          <w:szCs w:val="22"/>
          <w:lang w:eastAsia="zh-CN"/>
        </w:rPr>
        <w:tab/>
        <w:t>__ __/__ __ __ /__ __ __ __</w:t>
      </w:r>
      <w:r w:rsidRPr="00757466">
        <w:rPr>
          <w:rFonts w:ascii="Arial" w:hAnsi="Arial" w:cs="Arial"/>
          <w:sz w:val="22"/>
          <w:szCs w:val="22"/>
          <w:lang w:eastAsia="zh-CN"/>
        </w:rPr>
        <w:tab/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2A7A297" w14:textId="77777777" w:rsidR="005E61FE" w:rsidRPr="00757466" w:rsidRDefault="005E61FE" w:rsidP="005E61FE">
      <w:pPr>
        <w:ind w:left="2160"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D   D   M  M  M   Y   Y   Y  Y</w:t>
      </w:r>
    </w:p>
    <w:p w14:paraId="57DE9A7D" w14:textId="77777777" w:rsidR="005E61FE" w:rsidRPr="00757466" w:rsidRDefault="005E61FE" w:rsidP="005E61FE">
      <w:pPr>
        <w:rPr>
          <w:rFonts w:ascii="Arial" w:hAnsi="Arial" w:cs="Arial"/>
          <w:sz w:val="22"/>
          <w:szCs w:val="22"/>
        </w:rPr>
      </w:pPr>
    </w:p>
    <w:p w14:paraId="3F7A3822" w14:textId="6E8E1CD5" w:rsidR="005E61FE" w:rsidRPr="00D96CAB" w:rsidRDefault="002C4518" w:rsidP="005E61FE">
      <w:pPr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2</w:t>
      </w:r>
      <w:r w:rsidR="005E61FE" w:rsidRPr="00757466">
        <w:rPr>
          <w:rFonts w:ascii="Arial" w:hAnsi="Arial" w:cs="Arial"/>
          <w:sz w:val="22"/>
          <w:szCs w:val="22"/>
        </w:rPr>
        <w:t>. What is your ethnicity?  (Choose one only).</w:t>
      </w:r>
    </w:p>
    <w:p w14:paraId="4EC839B5" w14:textId="77777777" w:rsidR="005E61FE" w:rsidRPr="00D96CAB" w:rsidRDefault="005E61FE" w:rsidP="005E61FE">
      <w:pPr>
        <w:rPr>
          <w:rFonts w:ascii="Arial" w:hAnsi="Arial" w:cs="Arial"/>
          <w:noProof/>
          <w:sz w:val="22"/>
          <w:szCs w:val="22"/>
        </w:rPr>
      </w:pPr>
    </w:p>
    <w:p w14:paraId="725AA7EC" w14:textId="642D6ACE" w:rsidR="005E61FE" w:rsidRPr="00D96CAB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Mestiza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White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Afrocolombian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 xml:space="preserve">4 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Indigenous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1F26BC" w:rsidRPr="00757466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Asian </w:t>
      </w:r>
      <w:r w:rsidR="001F26BC" w:rsidRPr="00757466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="001F26BC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1F26BC" w:rsidRPr="00757466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="001F26BC" w:rsidRPr="00757466">
        <w:rPr>
          <w:rFonts w:ascii="Arial" w:eastAsia="Times New Roman,DejaVuSansConde" w:hAnsi="Arial" w:cs="Arial"/>
          <w:sz w:val="22"/>
          <w:szCs w:val="22"/>
        </w:rPr>
        <w:t xml:space="preserve"> Multi-ethnic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Other</w:t>
      </w:r>
    </w:p>
    <w:p w14:paraId="1AE8FA67" w14:textId="77777777" w:rsidR="005E61FE" w:rsidRPr="00D96CAB" w:rsidRDefault="005E61FE" w:rsidP="005E61FE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6DB0A05" w14:textId="77777777" w:rsidR="005E61FE" w:rsidRPr="00D96CAB" w:rsidRDefault="005E61FE" w:rsidP="005E61FE">
      <w:pPr>
        <w:rPr>
          <w:rFonts w:ascii="Arial" w:hAnsi="Arial" w:cs="Arial"/>
          <w:noProof/>
          <w:sz w:val="22"/>
          <w:szCs w:val="22"/>
        </w:rPr>
      </w:pPr>
    </w:p>
    <w:p w14:paraId="4C1C6265" w14:textId="5CF501DA" w:rsidR="005E61FE" w:rsidRPr="00757466" w:rsidRDefault="002C4518" w:rsidP="005E61FE">
      <w:pPr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t>3</w:t>
      </w:r>
      <w:r w:rsidR="005E61FE" w:rsidRPr="00757466">
        <w:rPr>
          <w:rFonts w:ascii="Arial" w:hAnsi="Arial" w:cs="Arial"/>
          <w:noProof/>
          <w:sz w:val="22"/>
          <w:szCs w:val="22"/>
        </w:rPr>
        <w:t xml:space="preserve">. </w:t>
      </w:r>
      <w:r w:rsidR="005E61FE" w:rsidRPr="00757466">
        <w:rPr>
          <w:rFonts w:ascii="Arial" w:hAnsi="Arial" w:cs="Arial"/>
          <w:sz w:val="22"/>
          <w:szCs w:val="22"/>
        </w:rPr>
        <w:t>What is the highest level of education that you have completed?</w:t>
      </w:r>
    </w:p>
    <w:p w14:paraId="77F78AD7" w14:textId="77777777" w:rsidR="005E61FE" w:rsidRPr="00757466" w:rsidRDefault="005E61FE" w:rsidP="005E61FE">
      <w:pPr>
        <w:rPr>
          <w:rFonts w:ascii="Arial" w:hAnsi="Arial" w:cs="Arial"/>
          <w:noProof/>
          <w:sz w:val="22"/>
          <w:szCs w:val="22"/>
        </w:rPr>
      </w:pPr>
    </w:p>
    <w:p w14:paraId="6E964540" w14:textId="77777777" w:rsidR="005E61FE" w:rsidRPr="00D96CAB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Less than primary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Primary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Secondary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Technical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University or more    </w:t>
      </w:r>
    </w:p>
    <w:p w14:paraId="15EB9EDD" w14:textId="77777777" w:rsidR="005E61FE" w:rsidRPr="00757466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29858CC" w14:textId="77777777" w:rsidR="00363AD6" w:rsidRPr="00757466" w:rsidRDefault="00363AD6" w:rsidP="00274983">
      <w:pPr>
        <w:rPr>
          <w:rFonts w:ascii="Arial" w:hAnsi="Arial" w:cs="Arial"/>
          <w:b/>
          <w:sz w:val="22"/>
          <w:szCs w:val="22"/>
        </w:rPr>
      </w:pPr>
    </w:p>
    <w:p w14:paraId="50DF8F05" w14:textId="33EC71A4" w:rsidR="00EC6D46" w:rsidRPr="00757466" w:rsidRDefault="009F59D8" w:rsidP="00C41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C6D46" w:rsidRPr="00757466">
        <w:rPr>
          <w:rFonts w:ascii="Arial" w:hAnsi="Arial" w:cs="Arial"/>
          <w:sz w:val="22"/>
          <w:szCs w:val="22"/>
        </w:rPr>
        <w:t xml:space="preserve">. </w:t>
      </w:r>
      <w:r w:rsidR="00CE4EE7" w:rsidRPr="00757466">
        <w:rPr>
          <w:rFonts w:ascii="Arial" w:hAnsi="Arial" w:cs="Arial"/>
          <w:sz w:val="22"/>
          <w:szCs w:val="22"/>
        </w:rPr>
        <w:t>In the past 3 months</w:t>
      </w:r>
      <w:r w:rsidR="00EC6D46" w:rsidRPr="00757466">
        <w:rPr>
          <w:rFonts w:ascii="Arial" w:hAnsi="Arial" w:cs="Arial"/>
          <w:sz w:val="22"/>
          <w:szCs w:val="22"/>
        </w:rPr>
        <w:t xml:space="preserve">, have you traveled </w:t>
      </w:r>
      <w:r w:rsidR="00284CF5" w:rsidRPr="00757466">
        <w:rPr>
          <w:rFonts w:ascii="Arial" w:hAnsi="Arial" w:cs="Arial"/>
          <w:sz w:val="22"/>
          <w:szCs w:val="22"/>
        </w:rPr>
        <w:t xml:space="preserve">to another </w:t>
      </w:r>
      <w:r w:rsidR="00CE4EE7" w:rsidRPr="00757466">
        <w:rPr>
          <w:rFonts w:ascii="Arial" w:hAnsi="Arial" w:cs="Arial"/>
          <w:sz w:val="22"/>
          <w:szCs w:val="22"/>
        </w:rPr>
        <w:t>province or country</w:t>
      </w:r>
      <w:r w:rsidR="00EC6D46" w:rsidRPr="00757466">
        <w:rPr>
          <w:rFonts w:ascii="Arial" w:hAnsi="Arial" w:cs="Arial"/>
          <w:sz w:val="22"/>
          <w:szCs w:val="22"/>
        </w:rPr>
        <w:t>?</w:t>
      </w:r>
    </w:p>
    <w:p w14:paraId="387688B4" w14:textId="77777777" w:rsidR="008B3FDA" w:rsidRPr="00757466" w:rsidRDefault="008B3FDA" w:rsidP="00C41CD2">
      <w:pPr>
        <w:rPr>
          <w:rFonts w:ascii="Arial" w:eastAsia="SimSun" w:hAnsi="Arial" w:cs="Arial"/>
          <w:color w:val="444444"/>
          <w:sz w:val="22"/>
          <w:szCs w:val="22"/>
        </w:rPr>
      </w:pPr>
    </w:p>
    <w:p w14:paraId="471B5378" w14:textId="1405B8C4" w:rsidR="002C4518" w:rsidRPr="00757466" w:rsidRDefault="002C4518" w:rsidP="002C4518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A698BFC" w14:textId="77777777" w:rsidR="009964C8" w:rsidRPr="00757466" w:rsidRDefault="009964C8" w:rsidP="00274983">
      <w:pPr>
        <w:rPr>
          <w:rFonts w:ascii="Arial" w:hAnsi="Arial" w:cs="Arial"/>
          <w:sz w:val="22"/>
          <w:szCs w:val="22"/>
        </w:rPr>
      </w:pPr>
    </w:p>
    <w:p w14:paraId="2E23C669" w14:textId="20D543FB" w:rsidR="00EC6D46" w:rsidRPr="00757466" w:rsidRDefault="002C4518" w:rsidP="00D96CAB">
      <w:pPr>
        <w:ind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 xml:space="preserve">If yes: </w:t>
      </w:r>
      <w:r w:rsidR="009964C8" w:rsidRPr="00757466">
        <w:rPr>
          <w:rFonts w:ascii="Arial" w:hAnsi="Arial" w:cs="Arial"/>
          <w:sz w:val="22"/>
          <w:szCs w:val="22"/>
        </w:rPr>
        <w:t>Where</w:t>
      </w:r>
      <w:r w:rsidR="00EC6D46" w:rsidRPr="00757466">
        <w:rPr>
          <w:rFonts w:ascii="Arial" w:hAnsi="Arial" w:cs="Arial"/>
          <w:sz w:val="22"/>
          <w:szCs w:val="22"/>
        </w:rPr>
        <w:t xml:space="preserve"> did you travel</w:t>
      </w:r>
      <w:r w:rsidR="009964C8" w:rsidRPr="00757466">
        <w:rPr>
          <w:rFonts w:ascii="Arial" w:hAnsi="Arial" w:cs="Arial"/>
          <w:sz w:val="22"/>
          <w:szCs w:val="22"/>
        </w:rPr>
        <w:t xml:space="preserve">? </w:t>
      </w:r>
    </w:p>
    <w:p w14:paraId="0B0C24DE" w14:textId="77777777" w:rsidR="00EC6D46" w:rsidRPr="00757466" w:rsidRDefault="00EC6D46" w:rsidP="00274983">
      <w:pPr>
        <w:rPr>
          <w:rFonts w:ascii="Arial" w:hAnsi="Arial" w:cs="Arial"/>
          <w:sz w:val="22"/>
          <w:szCs w:val="22"/>
        </w:rPr>
      </w:pPr>
    </w:p>
    <w:p w14:paraId="73AD7C05" w14:textId="2C601E38" w:rsidR="00EC6D46" w:rsidRPr="00757466" w:rsidRDefault="00EC6D46" w:rsidP="00D96CAB">
      <w:pPr>
        <w:ind w:left="720"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 xml:space="preserve">a. </w:t>
      </w:r>
      <w:r w:rsidR="002C4518" w:rsidRPr="00757466">
        <w:rPr>
          <w:rFonts w:ascii="Arial" w:hAnsi="Arial" w:cs="Arial"/>
          <w:sz w:val="22"/>
          <w:szCs w:val="22"/>
        </w:rPr>
        <w:t>Place</w:t>
      </w:r>
      <w:r w:rsidRPr="00757466">
        <w:rPr>
          <w:rFonts w:ascii="Arial" w:hAnsi="Arial" w:cs="Arial"/>
          <w:sz w:val="22"/>
          <w:szCs w:val="22"/>
        </w:rPr>
        <w:t xml:space="preserve">: </w:t>
      </w:r>
      <w:r w:rsidR="009964C8" w:rsidRPr="00757466">
        <w:rPr>
          <w:rFonts w:ascii="Arial" w:hAnsi="Arial" w:cs="Arial"/>
          <w:sz w:val="22"/>
          <w:szCs w:val="22"/>
        </w:rPr>
        <w:t>_____________</w:t>
      </w:r>
      <w:r w:rsidRPr="00757466">
        <w:rPr>
          <w:rFonts w:ascii="Arial" w:hAnsi="Arial" w:cs="Arial"/>
          <w:sz w:val="22"/>
          <w:szCs w:val="22"/>
        </w:rPr>
        <w:t>____________</w:t>
      </w:r>
      <w:r w:rsidRPr="00757466">
        <w:rPr>
          <w:rFonts w:ascii="Arial" w:hAnsi="Arial" w:cs="Arial"/>
          <w:sz w:val="22"/>
          <w:szCs w:val="22"/>
        </w:rPr>
        <w:tab/>
      </w:r>
      <w:r w:rsidR="00274B41" w:rsidRPr="00757466">
        <w:rPr>
          <w:rFonts w:ascii="Arial" w:hAnsi="Arial" w:cs="Arial"/>
          <w:sz w:val="22"/>
          <w:szCs w:val="22"/>
        </w:rPr>
        <w:t xml:space="preserve"># </w:t>
      </w:r>
      <w:r w:rsidR="00CE4EE7" w:rsidRPr="00757466">
        <w:rPr>
          <w:rFonts w:ascii="Arial" w:hAnsi="Arial" w:cs="Arial"/>
          <w:sz w:val="22"/>
          <w:szCs w:val="22"/>
        </w:rPr>
        <w:t>days</w:t>
      </w:r>
      <w:r w:rsidRPr="00757466">
        <w:rPr>
          <w:rFonts w:ascii="Arial" w:hAnsi="Arial" w:cs="Arial"/>
          <w:sz w:val="22"/>
          <w:szCs w:val="22"/>
        </w:rPr>
        <w:t>: __________</w:t>
      </w:r>
    </w:p>
    <w:p w14:paraId="436683EB" w14:textId="77777777" w:rsidR="00CE4EE7" w:rsidRPr="00757466" w:rsidRDefault="00CE4EE7" w:rsidP="00274983">
      <w:pPr>
        <w:ind w:firstLine="720"/>
        <w:rPr>
          <w:rFonts w:ascii="Arial" w:hAnsi="Arial" w:cs="Arial"/>
          <w:sz w:val="22"/>
          <w:szCs w:val="22"/>
        </w:rPr>
      </w:pPr>
    </w:p>
    <w:p w14:paraId="4765C92B" w14:textId="3EBC8CB8" w:rsidR="002C4518" w:rsidRPr="00757466" w:rsidRDefault="002C4518" w:rsidP="002C4518">
      <w:pPr>
        <w:ind w:left="720"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b. Place: _________________________</w:t>
      </w:r>
      <w:r w:rsidRPr="00757466">
        <w:rPr>
          <w:rFonts w:ascii="Arial" w:hAnsi="Arial" w:cs="Arial"/>
          <w:sz w:val="22"/>
          <w:szCs w:val="22"/>
        </w:rPr>
        <w:tab/>
        <w:t># days: __________</w:t>
      </w:r>
    </w:p>
    <w:p w14:paraId="3DAD04A7" w14:textId="77777777" w:rsidR="00CE4EE7" w:rsidRPr="00757466" w:rsidRDefault="00CE4EE7" w:rsidP="00C41CD2">
      <w:pPr>
        <w:rPr>
          <w:rFonts w:ascii="Arial" w:hAnsi="Arial" w:cs="Arial"/>
          <w:sz w:val="22"/>
          <w:szCs w:val="22"/>
        </w:rPr>
      </w:pPr>
    </w:p>
    <w:p w14:paraId="0CAD68AB" w14:textId="47E48FFE" w:rsidR="002C4518" w:rsidRPr="00757466" w:rsidRDefault="002C4518" w:rsidP="002C4518">
      <w:pPr>
        <w:ind w:left="720"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c. Place: _________________________</w:t>
      </w:r>
      <w:r w:rsidRPr="00757466">
        <w:rPr>
          <w:rFonts w:ascii="Arial" w:hAnsi="Arial" w:cs="Arial"/>
          <w:sz w:val="22"/>
          <w:szCs w:val="22"/>
        </w:rPr>
        <w:tab/>
        <w:t># days: __________</w:t>
      </w:r>
    </w:p>
    <w:p w14:paraId="39745C9B" w14:textId="77777777" w:rsidR="002C4518" w:rsidRDefault="002C4518" w:rsidP="00C41CD2">
      <w:pPr>
        <w:rPr>
          <w:rFonts w:ascii="Arial" w:hAnsi="Arial" w:cs="Arial"/>
          <w:sz w:val="22"/>
          <w:szCs w:val="22"/>
        </w:rPr>
      </w:pPr>
    </w:p>
    <w:p w14:paraId="274F3CAE" w14:textId="77777777" w:rsidR="007B0FBB" w:rsidRDefault="007B0FBB" w:rsidP="00C41CD2">
      <w:pPr>
        <w:rPr>
          <w:rFonts w:ascii="Arial" w:hAnsi="Arial" w:cs="Arial"/>
          <w:sz w:val="22"/>
          <w:szCs w:val="22"/>
        </w:rPr>
      </w:pPr>
    </w:p>
    <w:p w14:paraId="1645731A" w14:textId="1C9DD7B1" w:rsidR="00757466" w:rsidRPr="00D96CAB" w:rsidRDefault="00757466" w:rsidP="00C41CD2">
      <w:pPr>
        <w:rPr>
          <w:rFonts w:ascii="Arial" w:hAnsi="Arial" w:cs="Arial"/>
          <w:b/>
          <w:sz w:val="22"/>
          <w:szCs w:val="22"/>
        </w:rPr>
      </w:pPr>
      <w:r w:rsidRPr="00D96CAB">
        <w:rPr>
          <w:rFonts w:ascii="Arial" w:hAnsi="Arial" w:cs="Arial"/>
          <w:b/>
          <w:sz w:val="22"/>
          <w:szCs w:val="22"/>
        </w:rPr>
        <w:t>The next questions are about mosquito bites.</w:t>
      </w:r>
    </w:p>
    <w:p w14:paraId="4DF3CA7D" w14:textId="77777777" w:rsidR="00757466" w:rsidRDefault="00757466" w:rsidP="00C41CD2">
      <w:pPr>
        <w:rPr>
          <w:rFonts w:ascii="Arial" w:hAnsi="Arial" w:cs="Arial"/>
          <w:sz w:val="22"/>
          <w:szCs w:val="22"/>
        </w:rPr>
      </w:pPr>
    </w:p>
    <w:p w14:paraId="104B8D10" w14:textId="24D35C23" w:rsidR="00757466" w:rsidRPr="00757466" w:rsidRDefault="009F59D8" w:rsidP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57466" w:rsidRPr="00757466">
        <w:rPr>
          <w:rFonts w:ascii="Arial" w:hAnsi="Arial" w:cs="Arial"/>
          <w:sz w:val="22"/>
          <w:szCs w:val="22"/>
        </w:rPr>
        <w:t>. In the past 7 days, how many mosquito bites did you get?</w:t>
      </w:r>
    </w:p>
    <w:p w14:paraId="3D6F555C" w14:textId="77777777" w:rsidR="00757466" w:rsidRPr="00757466" w:rsidRDefault="00757466" w:rsidP="00757466">
      <w:pPr>
        <w:rPr>
          <w:rFonts w:ascii="Arial" w:hAnsi="Arial" w:cs="Arial"/>
          <w:sz w:val="22"/>
          <w:szCs w:val="22"/>
        </w:rPr>
      </w:pPr>
    </w:p>
    <w:p w14:paraId="732A8D40" w14:textId="77777777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ne 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Less than 20 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20 or more, or too many to count   </w:t>
      </w:r>
    </w:p>
    <w:p w14:paraId="4279C07E" w14:textId="77777777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3DA7F82" w14:textId="77777777" w:rsidR="00757466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1A804AB7" w14:textId="3660ED13" w:rsidR="00757466" w:rsidRPr="00757466" w:rsidRDefault="009F59D8" w:rsidP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57466" w:rsidRPr="00757466">
        <w:rPr>
          <w:rFonts w:ascii="Arial" w:hAnsi="Arial" w:cs="Arial"/>
          <w:sz w:val="22"/>
          <w:szCs w:val="22"/>
        </w:rPr>
        <w:t>. On average, how many hours per day do you spend outside?</w:t>
      </w:r>
      <w:r w:rsidR="00757466" w:rsidRPr="00757466">
        <w:rPr>
          <w:rFonts w:ascii="Arial" w:hAnsi="Arial" w:cs="Arial"/>
          <w:sz w:val="22"/>
          <w:szCs w:val="22"/>
        </w:rPr>
        <w:tab/>
      </w:r>
      <w:r w:rsidR="00757466" w:rsidRPr="00757466">
        <w:rPr>
          <w:rFonts w:ascii="Arial" w:hAnsi="Arial" w:cs="Arial"/>
          <w:sz w:val="22"/>
          <w:szCs w:val="22"/>
        </w:rPr>
        <w:tab/>
      </w:r>
    </w:p>
    <w:p w14:paraId="46BF1909" w14:textId="77777777" w:rsidR="00757466" w:rsidRPr="00757466" w:rsidRDefault="00757466" w:rsidP="00757466">
      <w:pPr>
        <w:rPr>
          <w:rFonts w:ascii="Arial" w:hAnsi="Arial" w:cs="Arial"/>
          <w:sz w:val="22"/>
          <w:szCs w:val="22"/>
        </w:rPr>
      </w:pPr>
    </w:p>
    <w:p w14:paraId="2C303DD8" w14:textId="77777777" w:rsidR="00757466" w:rsidRPr="00757466" w:rsidRDefault="00757466" w:rsidP="00757466">
      <w:pPr>
        <w:ind w:firstLine="720"/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sz w:val="22"/>
          <w:szCs w:val="22"/>
        </w:rPr>
        <w:t>_______ hours/day</w:t>
      </w:r>
      <w:r w:rsidRPr="00757466">
        <w:rPr>
          <w:rFonts w:ascii="Arial" w:hAnsi="Arial" w:cs="Arial"/>
          <w:sz w:val="22"/>
          <w:szCs w:val="22"/>
        </w:rPr>
        <w:tab/>
      </w:r>
      <w:r w:rsidRPr="00757466">
        <w:rPr>
          <w:rFonts w:ascii="Arial" w:hAnsi="Arial" w:cs="Arial"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4F6FE17D" w14:textId="77777777" w:rsidR="00757466" w:rsidRPr="00757466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51470ABB" w14:textId="77777777" w:rsidR="00757466" w:rsidRDefault="00757466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</w:rPr>
        <w:br w:type="page"/>
      </w:r>
    </w:p>
    <w:p w14:paraId="005A80FC" w14:textId="54FDB07E" w:rsidR="00757466" w:rsidRPr="00757466" w:rsidRDefault="009F59D8" w:rsidP="00757466">
      <w:pPr>
        <w:pStyle w:val="NoSpacing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</w:rPr>
        <w:lastRenderedPageBreak/>
        <w:t>7</w:t>
      </w:r>
      <w:r w:rsidR="00757466" w:rsidRPr="00757466">
        <w:rPr>
          <w:rFonts w:ascii="Arial" w:eastAsia="Times New Roman,DejaVuSansConde" w:hAnsi="Arial" w:cs="Arial"/>
        </w:rPr>
        <w:t>. In the past 7 days, how often have you…</w:t>
      </w:r>
    </w:p>
    <w:p w14:paraId="2B130676" w14:textId="77777777" w:rsidR="00757466" w:rsidRPr="00757466" w:rsidRDefault="00757466" w:rsidP="00757466">
      <w:pPr>
        <w:pStyle w:val="NoSpacing"/>
        <w:rPr>
          <w:rFonts w:ascii="Arial" w:eastAsia="Times New Roman,DejaVuSansConde" w:hAnsi="Arial" w:cs="Arial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686"/>
        <w:gridCol w:w="938"/>
        <w:gridCol w:w="1064"/>
        <w:gridCol w:w="881"/>
        <w:gridCol w:w="1207"/>
        <w:gridCol w:w="1060"/>
        <w:gridCol w:w="1036"/>
      </w:tblGrid>
      <w:tr w:rsidR="00757466" w:rsidRPr="001F4144" w14:paraId="0ACC375C" w14:textId="77777777" w:rsidTr="001F4144">
        <w:tc>
          <w:tcPr>
            <w:tcW w:w="3888" w:type="dxa"/>
          </w:tcPr>
          <w:p w14:paraId="13EB9837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50" w:type="dxa"/>
          </w:tcPr>
          <w:p w14:paraId="503B3272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Never</w:t>
            </w:r>
          </w:p>
        </w:tc>
        <w:tc>
          <w:tcPr>
            <w:tcW w:w="1088" w:type="dxa"/>
          </w:tcPr>
          <w:p w14:paraId="0A0B2FA9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Some of the time</w:t>
            </w:r>
          </w:p>
        </w:tc>
        <w:tc>
          <w:tcPr>
            <w:tcW w:w="897" w:type="dxa"/>
          </w:tcPr>
          <w:p w14:paraId="6A301D9D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Most of the time</w:t>
            </w:r>
          </w:p>
        </w:tc>
        <w:tc>
          <w:tcPr>
            <w:tcW w:w="1207" w:type="dxa"/>
          </w:tcPr>
          <w:p w14:paraId="52ED0B37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Not applicable</w:t>
            </w:r>
          </w:p>
        </w:tc>
        <w:tc>
          <w:tcPr>
            <w:tcW w:w="1089" w:type="dxa"/>
          </w:tcPr>
          <w:p w14:paraId="6AD42E7F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Don’t know</w:t>
            </w:r>
          </w:p>
        </w:tc>
        <w:tc>
          <w:tcPr>
            <w:tcW w:w="979" w:type="dxa"/>
          </w:tcPr>
          <w:p w14:paraId="69089F17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Refused</w:t>
            </w:r>
          </w:p>
        </w:tc>
      </w:tr>
      <w:tr w:rsidR="00757466" w:rsidRPr="001F4144" w14:paraId="3E15A682" w14:textId="77777777" w:rsidTr="001F4144">
        <w:tc>
          <w:tcPr>
            <w:tcW w:w="3888" w:type="dxa"/>
          </w:tcPr>
          <w:p w14:paraId="57747D84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Worn long pants that covered your legs</w:t>
            </w:r>
          </w:p>
        </w:tc>
        <w:tc>
          <w:tcPr>
            <w:tcW w:w="950" w:type="dxa"/>
          </w:tcPr>
          <w:p w14:paraId="2B001A87" w14:textId="77777777" w:rsidR="00757466" w:rsidRPr="00757466" w:rsidRDefault="00757466" w:rsidP="001F4144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88" w:type="dxa"/>
          </w:tcPr>
          <w:p w14:paraId="3E068443" w14:textId="77777777" w:rsidR="00757466" w:rsidRPr="00757466" w:rsidRDefault="00757466" w:rsidP="001F4144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897" w:type="dxa"/>
          </w:tcPr>
          <w:p w14:paraId="1B0CC24D" w14:textId="77777777" w:rsidR="00757466" w:rsidRPr="00757466" w:rsidRDefault="00757466" w:rsidP="001F4144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207" w:type="dxa"/>
          </w:tcPr>
          <w:p w14:paraId="5386D425" w14:textId="77777777" w:rsidR="00757466" w:rsidRPr="00757466" w:rsidRDefault="00757466" w:rsidP="001F4144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89" w:type="dxa"/>
          </w:tcPr>
          <w:p w14:paraId="768576EA" w14:textId="77777777" w:rsidR="00757466" w:rsidRPr="00757466" w:rsidRDefault="00757466" w:rsidP="001F4144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979" w:type="dxa"/>
          </w:tcPr>
          <w:p w14:paraId="792FE94A" w14:textId="77777777" w:rsidR="00757466" w:rsidRPr="00757466" w:rsidRDefault="00757466" w:rsidP="001F4144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757466" w:rsidRPr="001F4144" w14:paraId="409BC57C" w14:textId="77777777" w:rsidTr="001F4144">
        <w:tc>
          <w:tcPr>
            <w:tcW w:w="3888" w:type="dxa"/>
          </w:tcPr>
          <w:p w14:paraId="5FA18EFC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Worn shirts or jackets with long sleeves that covered your arms</w:t>
            </w:r>
          </w:p>
        </w:tc>
        <w:tc>
          <w:tcPr>
            <w:tcW w:w="950" w:type="dxa"/>
          </w:tcPr>
          <w:p w14:paraId="53F73782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8" w:type="dxa"/>
          </w:tcPr>
          <w:p w14:paraId="4E194786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897" w:type="dxa"/>
          </w:tcPr>
          <w:p w14:paraId="3AD9BC97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207" w:type="dxa"/>
          </w:tcPr>
          <w:p w14:paraId="4E24CFAF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9" w:type="dxa"/>
          </w:tcPr>
          <w:p w14:paraId="75405CD0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79" w:type="dxa"/>
          </w:tcPr>
          <w:p w14:paraId="41359B83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757466" w:rsidRPr="001F4144" w14:paraId="7068F526" w14:textId="77777777" w:rsidTr="001F4144">
        <w:tc>
          <w:tcPr>
            <w:tcW w:w="3888" w:type="dxa"/>
          </w:tcPr>
          <w:p w14:paraId="32F3F82B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57466">
              <w:rPr>
                <w:rFonts w:ascii="Arial" w:eastAsia="Times New Roman,DejaVuSansConde" w:hAnsi="Arial" w:cs="Arial"/>
              </w:rPr>
              <w:t>Worn permethrin-treated clothing</w:t>
            </w:r>
          </w:p>
        </w:tc>
        <w:tc>
          <w:tcPr>
            <w:tcW w:w="950" w:type="dxa"/>
          </w:tcPr>
          <w:p w14:paraId="54846675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8" w:type="dxa"/>
          </w:tcPr>
          <w:p w14:paraId="765B725D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897" w:type="dxa"/>
          </w:tcPr>
          <w:p w14:paraId="2D3F4E26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207" w:type="dxa"/>
          </w:tcPr>
          <w:p w14:paraId="70A5E516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9" w:type="dxa"/>
          </w:tcPr>
          <w:p w14:paraId="275282AB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79" w:type="dxa"/>
          </w:tcPr>
          <w:p w14:paraId="236B8F66" w14:textId="77777777" w:rsidR="00757466" w:rsidRPr="00757466" w:rsidRDefault="00757466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876CED" w:rsidRPr="001F4144" w14:paraId="275BB063" w14:textId="77777777" w:rsidTr="001F4144">
        <w:tc>
          <w:tcPr>
            <w:tcW w:w="3888" w:type="dxa"/>
          </w:tcPr>
          <w:p w14:paraId="48B4FB0A" w14:textId="038AA042" w:rsidR="00876CED" w:rsidRPr="00757466" w:rsidRDefault="00876CED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Worn shoes with socks</w:t>
            </w:r>
          </w:p>
        </w:tc>
        <w:tc>
          <w:tcPr>
            <w:tcW w:w="950" w:type="dxa"/>
          </w:tcPr>
          <w:p w14:paraId="620F8A91" w14:textId="77777777" w:rsidR="00876CED" w:rsidRPr="00757466" w:rsidRDefault="00876CED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8" w:type="dxa"/>
          </w:tcPr>
          <w:p w14:paraId="0943D803" w14:textId="77777777" w:rsidR="00876CED" w:rsidRPr="00757466" w:rsidRDefault="00876CED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897" w:type="dxa"/>
          </w:tcPr>
          <w:p w14:paraId="0AC29DD2" w14:textId="77777777" w:rsidR="00876CED" w:rsidRPr="00757466" w:rsidRDefault="00876CED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207" w:type="dxa"/>
          </w:tcPr>
          <w:p w14:paraId="672D33A4" w14:textId="77777777" w:rsidR="00876CED" w:rsidRPr="00757466" w:rsidRDefault="00876CED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9" w:type="dxa"/>
          </w:tcPr>
          <w:p w14:paraId="4C22F6D0" w14:textId="77777777" w:rsidR="00876CED" w:rsidRPr="00757466" w:rsidRDefault="00876CED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79" w:type="dxa"/>
          </w:tcPr>
          <w:p w14:paraId="74637A67" w14:textId="77777777" w:rsidR="00876CED" w:rsidRPr="00757466" w:rsidRDefault="00876CED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654613" w:rsidRPr="001F4144" w14:paraId="5DAF24D1" w14:textId="77777777" w:rsidTr="001F4144">
        <w:tc>
          <w:tcPr>
            <w:tcW w:w="3888" w:type="dxa"/>
          </w:tcPr>
          <w:p w14:paraId="7DA79EDD" w14:textId="23245FE9" w:rsidR="00654613" w:rsidRPr="00757466" w:rsidRDefault="00654613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Used mosquito repellant</w:t>
            </w:r>
          </w:p>
        </w:tc>
        <w:tc>
          <w:tcPr>
            <w:tcW w:w="950" w:type="dxa"/>
          </w:tcPr>
          <w:p w14:paraId="228671C2" w14:textId="77777777" w:rsidR="00654613" w:rsidRPr="00757466" w:rsidRDefault="00654613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8" w:type="dxa"/>
          </w:tcPr>
          <w:p w14:paraId="1AC6E17E" w14:textId="77777777" w:rsidR="00654613" w:rsidRPr="00757466" w:rsidRDefault="00654613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897" w:type="dxa"/>
          </w:tcPr>
          <w:p w14:paraId="5AC55339" w14:textId="77777777" w:rsidR="00654613" w:rsidRPr="00757466" w:rsidRDefault="00654613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207" w:type="dxa"/>
          </w:tcPr>
          <w:p w14:paraId="5F16913D" w14:textId="77777777" w:rsidR="00654613" w:rsidRPr="00757466" w:rsidRDefault="00654613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9" w:type="dxa"/>
          </w:tcPr>
          <w:p w14:paraId="7FCEC1B3" w14:textId="77777777" w:rsidR="00654613" w:rsidRPr="00757466" w:rsidRDefault="00654613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79" w:type="dxa"/>
          </w:tcPr>
          <w:p w14:paraId="39E9E97D" w14:textId="77777777" w:rsidR="00654613" w:rsidRPr="00757466" w:rsidRDefault="00654613" w:rsidP="001F4144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</w:tbl>
    <w:p w14:paraId="05919C62" w14:textId="77777777" w:rsidR="00757466" w:rsidRPr="00757466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3E290C88" w14:textId="02C8A97C" w:rsidR="00757466" w:rsidRPr="00757466" w:rsidRDefault="009F59D8" w:rsidP="00757466">
      <w:pPr>
        <w:pStyle w:val="NoSpacing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</w:rPr>
        <w:t>8</w:t>
      </w:r>
      <w:r w:rsidR="00757466" w:rsidRPr="00757466">
        <w:rPr>
          <w:rFonts w:ascii="Arial" w:eastAsia="Times New Roman,DejaVuSansConde" w:hAnsi="Arial" w:cs="Arial"/>
        </w:rPr>
        <w:t>. In the past 7 days, when you were inside your home, how often was the air conditioner running?</w:t>
      </w:r>
    </w:p>
    <w:p w14:paraId="47D28856" w14:textId="77777777" w:rsidR="00757466" w:rsidRPr="00757466" w:rsidRDefault="00757466" w:rsidP="00757466">
      <w:pPr>
        <w:pStyle w:val="NoSpacing"/>
        <w:rPr>
          <w:rFonts w:ascii="Arial" w:eastAsia="Times New Roman,DejaVuSansConde" w:hAnsi="Arial" w:cs="Arial"/>
        </w:rPr>
      </w:pPr>
    </w:p>
    <w:p w14:paraId="72C5174B" w14:textId="1869669C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="002505F9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Never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2505F9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Some of the time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Most of the time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I don’t have air conditioning    </w:t>
      </w:r>
    </w:p>
    <w:p w14:paraId="0E1B801A" w14:textId="77777777" w:rsidR="00757466" w:rsidRPr="00757466" w:rsidRDefault="00757466" w:rsidP="00757466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 xml:space="preserve">Refused  </w:t>
      </w:r>
    </w:p>
    <w:p w14:paraId="500E0FA1" w14:textId="77777777" w:rsidR="00757466" w:rsidRPr="00757466" w:rsidRDefault="00757466" w:rsidP="00757466">
      <w:pPr>
        <w:pStyle w:val="NoSpacing"/>
        <w:rPr>
          <w:rFonts w:ascii="Arial" w:eastAsia="Times New Roman,DejaVuSansConde" w:hAnsi="Arial" w:cs="Arial"/>
        </w:rPr>
      </w:pPr>
    </w:p>
    <w:p w14:paraId="467A7771" w14:textId="067CB3FA" w:rsidR="00757466" w:rsidRPr="00757466" w:rsidRDefault="009F59D8" w:rsidP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57466" w:rsidRPr="00757466">
        <w:rPr>
          <w:rFonts w:ascii="Arial" w:hAnsi="Arial" w:cs="Arial"/>
          <w:sz w:val="22"/>
          <w:szCs w:val="22"/>
        </w:rPr>
        <w:t>. Does your home have</w:t>
      </w:r>
      <w:r w:rsidR="00757466" w:rsidRPr="001F4144">
        <w:rPr>
          <w:rFonts w:ascii="Arial" w:hAnsi="Arial" w:cs="Arial"/>
          <w:sz w:val="22"/>
          <w:szCs w:val="22"/>
        </w:rPr>
        <w:t xml:space="preserve"> intact</w:t>
      </w:r>
      <w:r w:rsidR="00757466" w:rsidRPr="00757466">
        <w:rPr>
          <w:rFonts w:ascii="Arial" w:hAnsi="Arial" w:cs="Arial"/>
          <w:sz w:val="22"/>
          <w:szCs w:val="22"/>
        </w:rPr>
        <w:t xml:space="preserve"> screens on all windows and doors that prevent mosquitos from entering?</w:t>
      </w:r>
    </w:p>
    <w:p w14:paraId="63450FBA" w14:textId="77777777" w:rsidR="00757466" w:rsidRPr="00757466" w:rsidRDefault="00757466" w:rsidP="00757466">
      <w:pPr>
        <w:rPr>
          <w:rFonts w:ascii="Arial" w:hAnsi="Arial" w:cs="Arial"/>
          <w:sz w:val="22"/>
          <w:szCs w:val="22"/>
        </w:rPr>
      </w:pPr>
    </w:p>
    <w:p w14:paraId="6B793F10" w14:textId="77777777" w:rsidR="00757466" w:rsidRPr="00757466" w:rsidRDefault="00757466" w:rsidP="00757466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 xml:space="preserve">Refused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Not applicable</w:t>
      </w:r>
    </w:p>
    <w:p w14:paraId="6189300E" w14:textId="77777777" w:rsidR="000603BE" w:rsidRDefault="000603BE" w:rsidP="00C41CD2">
      <w:pPr>
        <w:rPr>
          <w:rFonts w:ascii="Arial" w:hAnsi="Arial" w:cs="Arial"/>
          <w:sz w:val="22"/>
          <w:szCs w:val="22"/>
        </w:rPr>
      </w:pPr>
    </w:p>
    <w:p w14:paraId="25D7947D" w14:textId="77777777" w:rsidR="007B0FBB" w:rsidRPr="00757466" w:rsidRDefault="007B0FBB" w:rsidP="00C41CD2">
      <w:pPr>
        <w:rPr>
          <w:rFonts w:ascii="Arial" w:hAnsi="Arial" w:cs="Arial"/>
          <w:sz w:val="22"/>
          <w:szCs w:val="22"/>
        </w:rPr>
      </w:pPr>
    </w:p>
    <w:p w14:paraId="48FDAE6A" w14:textId="77777777" w:rsidR="006A7992" w:rsidRPr="00757466" w:rsidRDefault="006A7992" w:rsidP="006A7992">
      <w:pPr>
        <w:rPr>
          <w:rFonts w:ascii="Arial" w:eastAsia="Times New Roman" w:hAnsi="Arial" w:cs="Arial"/>
          <w:b/>
          <w:noProof/>
          <w:sz w:val="22"/>
          <w:szCs w:val="22"/>
        </w:rPr>
      </w:pPr>
      <w:r w:rsidRPr="00757466">
        <w:rPr>
          <w:rFonts w:ascii="Arial" w:eastAsia="Times New Roman" w:hAnsi="Arial" w:cs="Arial"/>
          <w:b/>
          <w:noProof/>
          <w:sz w:val="22"/>
          <w:szCs w:val="22"/>
        </w:rPr>
        <w:t>The next questions are about Zika virus.</w:t>
      </w:r>
    </w:p>
    <w:p w14:paraId="4718F246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68869F59" w14:textId="2463595C" w:rsidR="006A7992" w:rsidRPr="00757466" w:rsidRDefault="00757466" w:rsidP="006A7992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1</w:t>
      </w:r>
      <w:r w:rsidR="009F59D8">
        <w:rPr>
          <w:rFonts w:ascii="Arial" w:eastAsia="Times New Roman,DejaVuSansConde" w:hAnsi="Arial" w:cs="Arial"/>
          <w:sz w:val="22"/>
          <w:szCs w:val="22"/>
        </w:rPr>
        <w:t>0</w:t>
      </w:r>
      <w:r w:rsidR="006A7992" w:rsidRPr="00757466">
        <w:rPr>
          <w:rFonts w:ascii="Arial" w:eastAsia="Times New Roman,DejaVuSansConde" w:hAnsi="Arial" w:cs="Arial"/>
          <w:sz w:val="22"/>
          <w:szCs w:val="22"/>
        </w:rPr>
        <w:t>. Do you think it’s possible to get Zika virus in your community?</w:t>
      </w:r>
    </w:p>
    <w:p w14:paraId="0F9C19C3" w14:textId="77777777" w:rsidR="006A7992" w:rsidRPr="00757466" w:rsidRDefault="006A7992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72950E0D" w14:textId="001884B0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B48FC1C" w14:textId="77777777" w:rsidR="006A7992" w:rsidRPr="00757466" w:rsidRDefault="006A7992" w:rsidP="006A7992">
      <w:pPr>
        <w:rPr>
          <w:rFonts w:ascii="Arial" w:hAnsi="Arial" w:cs="Arial"/>
          <w:sz w:val="22"/>
          <w:szCs w:val="22"/>
        </w:rPr>
      </w:pPr>
    </w:p>
    <w:p w14:paraId="19FCB3E3" w14:textId="373F0FF2" w:rsidR="006A7992" w:rsidRPr="00757466" w:rsidRDefault="009F59D8" w:rsidP="006A7992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11</w:t>
      </w:r>
      <w:r w:rsidR="006A7992" w:rsidRPr="00757466">
        <w:rPr>
          <w:rFonts w:ascii="Arial" w:eastAsia="Times New Roman,DejaVuSansConde" w:hAnsi="Arial" w:cs="Arial"/>
          <w:sz w:val="22"/>
          <w:szCs w:val="22"/>
        </w:rPr>
        <w:t>. Do you know anyone who has had Zika virus?</w:t>
      </w:r>
    </w:p>
    <w:p w14:paraId="0E8DCCA8" w14:textId="77777777" w:rsidR="006A7992" w:rsidRPr="00757466" w:rsidRDefault="006A7992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70F0FD8E" w14:textId="7004C5F6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83C1716" w14:textId="77777777" w:rsidR="006A7992" w:rsidRPr="00757466" w:rsidRDefault="006A7992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644E9369" w14:textId="66FEC11C" w:rsidR="006A7992" w:rsidRPr="00757466" w:rsidRDefault="009F59D8" w:rsidP="006A7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6A7992" w:rsidRPr="00757466">
        <w:rPr>
          <w:rFonts w:ascii="Arial" w:hAnsi="Arial" w:cs="Arial"/>
          <w:sz w:val="22"/>
          <w:szCs w:val="22"/>
        </w:rPr>
        <w:t>. How worried are you about getting Zika virus?</w:t>
      </w:r>
    </w:p>
    <w:p w14:paraId="357A1CFB" w14:textId="77777777" w:rsidR="006A7992" w:rsidRPr="00757466" w:rsidRDefault="006A7992" w:rsidP="006A7992">
      <w:pPr>
        <w:rPr>
          <w:rFonts w:ascii="Arial" w:hAnsi="Arial" w:cs="Arial"/>
          <w:sz w:val="22"/>
          <w:szCs w:val="22"/>
        </w:rPr>
      </w:pPr>
    </w:p>
    <w:p w14:paraId="28B68A00" w14:textId="58861709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="002505F9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Very worried </w:t>
      </w:r>
    </w:p>
    <w:p w14:paraId="7DD8DA0B" w14:textId="346D7594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2505F9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Somewhat worried  </w:t>
      </w:r>
      <w:r w:rsidRPr="00757466">
        <w:rPr>
          <w:rFonts w:ascii="Arial" w:hAnsi="Arial" w:cs="Arial"/>
          <w:noProof/>
          <w:sz w:val="22"/>
          <w:szCs w:val="22"/>
        </w:rPr>
        <w:tab/>
      </w:r>
    </w:p>
    <w:p w14:paraId="0331D31B" w14:textId="77777777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Not at all worried</w:t>
      </w:r>
    </w:p>
    <w:p w14:paraId="297C7712" w14:textId="77777777" w:rsidR="006A7992" w:rsidRPr="00757466" w:rsidRDefault="006A7992" w:rsidP="006A7992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I have already had Zika virus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  <w:t xml:space="preserve"> </w:t>
      </w:r>
    </w:p>
    <w:p w14:paraId="26F0B33A" w14:textId="77777777" w:rsidR="006A7992" w:rsidRPr="00757466" w:rsidRDefault="006A7992" w:rsidP="006A7992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  <w:t xml:space="preserve"> </w:t>
      </w:r>
    </w:p>
    <w:p w14:paraId="7B187FB3" w14:textId="77777777" w:rsidR="006A7992" w:rsidRPr="00757466" w:rsidRDefault="006A7992" w:rsidP="006A7992">
      <w:pPr>
        <w:ind w:firstLine="720"/>
        <w:rPr>
          <w:rFonts w:ascii="Arial" w:eastAsia="Times New Roman,DejaVuSansConde" w:hAnsi="Arial" w:cs="Arial"/>
          <w:i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95D2A0C" w14:textId="77777777" w:rsidR="002C4518" w:rsidRPr="00757466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p w14:paraId="03CE002F" w14:textId="6C2F8B3D" w:rsidR="002C4518" w:rsidRPr="00757466" w:rsidRDefault="009F59D8" w:rsidP="002C4518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13</w:t>
      </w:r>
      <w:r w:rsidR="002C4518" w:rsidRPr="00757466">
        <w:rPr>
          <w:rFonts w:ascii="Arial" w:eastAsia="Times New Roman,DejaVuSansConde" w:hAnsi="Arial" w:cs="Arial"/>
          <w:sz w:val="22"/>
          <w:szCs w:val="22"/>
        </w:rPr>
        <w:t xml:space="preserve">. Does everybody </w:t>
      </w:r>
      <w:r w:rsidR="00757466">
        <w:rPr>
          <w:rFonts w:ascii="Arial" w:eastAsia="Times New Roman,DejaVuSansConde" w:hAnsi="Arial" w:cs="Arial"/>
          <w:sz w:val="22"/>
          <w:szCs w:val="22"/>
        </w:rPr>
        <w:t>with</w:t>
      </w:r>
      <w:r w:rsidR="002C4518" w:rsidRPr="00757466">
        <w:rPr>
          <w:rFonts w:ascii="Arial" w:eastAsia="Times New Roman,DejaVuSansConde" w:hAnsi="Arial" w:cs="Arial"/>
          <w:sz w:val="22"/>
          <w:szCs w:val="22"/>
        </w:rPr>
        <w:t xml:space="preserve"> Zika </w:t>
      </w:r>
      <w:r w:rsidR="00757466">
        <w:rPr>
          <w:rFonts w:ascii="Arial" w:eastAsia="Times New Roman,DejaVuSansConde" w:hAnsi="Arial" w:cs="Arial"/>
          <w:sz w:val="22"/>
          <w:szCs w:val="22"/>
        </w:rPr>
        <w:t>virus have</w:t>
      </w:r>
      <w:r w:rsidR="002C4518" w:rsidRPr="00757466">
        <w:rPr>
          <w:rFonts w:ascii="Arial" w:eastAsia="Times New Roman,DejaVuSansConde" w:hAnsi="Arial" w:cs="Arial"/>
          <w:sz w:val="22"/>
          <w:szCs w:val="22"/>
        </w:rPr>
        <w:t xml:space="preserve"> symptoms?</w:t>
      </w:r>
    </w:p>
    <w:p w14:paraId="10E9AF1E" w14:textId="77777777" w:rsidR="002C4518" w:rsidRPr="00757466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p w14:paraId="6FEFD388" w14:textId="68BF5ABB" w:rsidR="002C4518" w:rsidRPr="00757466" w:rsidRDefault="002C4518" w:rsidP="002C4518">
      <w:pPr>
        <w:ind w:left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2505F9" w:rsidRPr="00757466">
        <w:rPr>
          <w:rFonts w:ascii="Arial" w:hAnsi="Arial" w:cs="Arial"/>
          <w:noProof/>
          <w:sz w:val="22"/>
          <w:szCs w:val="22"/>
        </w:rPr>
        <w:t xml:space="preserve"> </w:t>
      </w:r>
      <w:r w:rsidRPr="00757466">
        <w:rPr>
          <w:rFonts w:ascii="Arial" w:hAnsi="Arial" w:cs="Arial"/>
          <w:noProof/>
          <w:sz w:val="22"/>
          <w:szCs w:val="22"/>
        </w:rPr>
        <w:t xml:space="preserve">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13D4A0E2" w14:textId="77777777" w:rsidR="002C4518" w:rsidRPr="00757466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p w14:paraId="4CFFEDDB" w14:textId="77777777" w:rsidR="00757466" w:rsidRDefault="00757466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br w:type="page"/>
      </w:r>
    </w:p>
    <w:p w14:paraId="31AE018F" w14:textId="5B401889" w:rsidR="002C4518" w:rsidRPr="00757466" w:rsidRDefault="009F59D8" w:rsidP="00B3212C">
      <w:pPr>
        <w:ind w:left="360" w:hanging="360"/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lastRenderedPageBreak/>
        <w:t>14</w:t>
      </w:r>
      <w:r w:rsidR="002C4518" w:rsidRPr="00757466">
        <w:rPr>
          <w:rFonts w:ascii="Arial" w:eastAsia="Times New Roman,DejaVuSansConde" w:hAnsi="Arial" w:cs="Arial"/>
          <w:sz w:val="22"/>
          <w:szCs w:val="22"/>
        </w:rPr>
        <w:t>. How likely is it that someone can get Zika in the following ways? Say “very likely”, “somewhat likely”, or “impossible” to each statement.</w:t>
      </w:r>
    </w:p>
    <w:p w14:paraId="7B7E91FA" w14:textId="77777777" w:rsidR="002C4518" w:rsidRPr="00757466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4669" w:type="pct"/>
        <w:tblInd w:w="715" w:type="dxa"/>
        <w:tblLook w:val="04A0" w:firstRow="1" w:lastRow="0" w:firstColumn="1" w:lastColumn="0" w:noHBand="0" w:noVBand="1"/>
      </w:tblPr>
      <w:tblGrid>
        <w:gridCol w:w="4771"/>
        <w:gridCol w:w="804"/>
        <w:gridCol w:w="1256"/>
        <w:gridCol w:w="1268"/>
        <w:gridCol w:w="901"/>
        <w:gridCol w:w="1076"/>
      </w:tblGrid>
      <w:tr w:rsidR="002C4518" w:rsidRPr="00D96CAB" w14:paraId="3137247A" w14:textId="77777777" w:rsidTr="00D96CAB">
        <w:trPr>
          <w:trHeight w:val="233"/>
        </w:trPr>
        <w:tc>
          <w:tcPr>
            <w:tcW w:w="2368" w:type="pct"/>
          </w:tcPr>
          <w:p w14:paraId="41B32B84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</w:tcPr>
          <w:p w14:paraId="11993EFF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Very likely</w:t>
            </w:r>
          </w:p>
        </w:tc>
        <w:tc>
          <w:tcPr>
            <w:tcW w:w="623" w:type="pct"/>
          </w:tcPr>
          <w:p w14:paraId="3F128086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Somewhat likely</w:t>
            </w:r>
          </w:p>
        </w:tc>
        <w:tc>
          <w:tcPr>
            <w:tcW w:w="629" w:type="pct"/>
          </w:tcPr>
          <w:p w14:paraId="43D95DE2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Impossible</w:t>
            </w:r>
          </w:p>
        </w:tc>
        <w:tc>
          <w:tcPr>
            <w:tcW w:w="447" w:type="pct"/>
          </w:tcPr>
          <w:p w14:paraId="0B430D72" w14:textId="00B0D8DA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Don’t know</w:t>
            </w:r>
          </w:p>
        </w:tc>
        <w:tc>
          <w:tcPr>
            <w:tcW w:w="534" w:type="pct"/>
          </w:tcPr>
          <w:p w14:paraId="04F392B4" w14:textId="52116C48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Refused</w:t>
            </w:r>
          </w:p>
        </w:tc>
      </w:tr>
      <w:tr w:rsidR="002C4518" w:rsidRPr="00D96CAB" w14:paraId="077956AB" w14:textId="77777777" w:rsidTr="00D96CAB">
        <w:trPr>
          <w:trHeight w:val="233"/>
        </w:trPr>
        <w:tc>
          <w:tcPr>
            <w:tcW w:w="2368" w:type="pct"/>
          </w:tcPr>
          <w:p w14:paraId="7F35BF2E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Being bitten by an infected mosquito</w:t>
            </w:r>
          </w:p>
        </w:tc>
        <w:tc>
          <w:tcPr>
            <w:tcW w:w="399" w:type="pct"/>
          </w:tcPr>
          <w:p w14:paraId="4BF4485D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7588ECFA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20F820D1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6ADAE5EA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A0FBE47" w14:textId="26677AB3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1151069D" w14:textId="77777777" w:rsidTr="00D96CAB">
        <w:tc>
          <w:tcPr>
            <w:tcW w:w="2368" w:type="pct"/>
          </w:tcPr>
          <w:p w14:paraId="1764C973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Having vaginal sex with a person who has Zika without using a condom</w:t>
            </w:r>
          </w:p>
        </w:tc>
        <w:tc>
          <w:tcPr>
            <w:tcW w:w="399" w:type="pct"/>
          </w:tcPr>
          <w:p w14:paraId="1090F202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23A0F72B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7136E830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75FAD1A9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27662C9" w14:textId="6AB32762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0F044764" w14:textId="77777777" w:rsidTr="00D96CAB">
        <w:tc>
          <w:tcPr>
            <w:tcW w:w="2368" w:type="pct"/>
          </w:tcPr>
          <w:p w14:paraId="3025B9BB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Kissing someone who has Zika</w:t>
            </w:r>
          </w:p>
        </w:tc>
        <w:tc>
          <w:tcPr>
            <w:tcW w:w="399" w:type="pct"/>
          </w:tcPr>
          <w:p w14:paraId="325301E4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357C6231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7FCFCDE2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6377F7F4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21A605E" w14:textId="324A3249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2E83D439" w14:textId="77777777" w:rsidTr="00D96CAB">
        <w:tc>
          <w:tcPr>
            <w:tcW w:w="2368" w:type="pct"/>
          </w:tcPr>
          <w:p w14:paraId="1771BBE4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Shaking hands with someone who has Zika</w:t>
            </w:r>
          </w:p>
        </w:tc>
        <w:tc>
          <w:tcPr>
            <w:tcW w:w="399" w:type="pct"/>
          </w:tcPr>
          <w:p w14:paraId="0141C8AA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53BBC306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6535AFE5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48432FDC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57A9CD04" w14:textId="0C7038E4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7DD361CE" w14:textId="77777777" w:rsidTr="00D96CAB">
        <w:tc>
          <w:tcPr>
            <w:tcW w:w="2368" w:type="pct"/>
          </w:tcPr>
          <w:p w14:paraId="1261634A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An infected person coughs or sneezes on you</w:t>
            </w:r>
          </w:p>
        </w:tc>
        <w:tc>
          <w:tcPr>
            <w:tcW w:w="399" w:type="pct"/>
          </w:tcPr>
          <w:p w14:paraId="3D2ADA4F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3005ED08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6E6307B2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303C3385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82B35EB" w14:textId="548FEB21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5E8C7B62" w14:textId="77777777" w:rsidTr="00D96CAB">
        <w:tc>
          <w:tcPr>
            <w:tcW w:w="2368" w:type="pct"/>
          </w:tcPr>
          <w:p w14:paraId="59806EE4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From a blood transfusion if the blood has Zika in it</w:t>
            </w:r>
          </w:p>
        </w:tc>
        <w:tc>
          <w:tcPr>
            <w:tcW w:w="399" w:type="pct"/>
          </w:tcPr>
          <w:p w14:paraId="2F2B078E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20CDAD8D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0D87C155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30C4ACA5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2C109BD1" w14:textId="109149B0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0F1358D0" w14:textId="77777777" w:rsidTr="00D96CAB">
        <w:tc>
          <w:tcPr>
            <w:tcW w:w="2368" w:type="pct"/>
          </w:tcPr>
          <w:p w14:paraId="082A8D3A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A baby can get Zika before it is born if its mother has Zika during pregnancy</w:t>
            </w:r>
          </w:p>
        </w:tc>
        <w:tc>
          <w:tcPr>
            <w:tcW w:w="399" w:type="pct"/>
          </w:tcPr>
          <w:p w14:paraId="63788D82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22D9B136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14701732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5C102894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2B36A3F2" w14:textId="04200944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DC9306C" w14:textId="77777777" w:rsidR="002C4518" w:rsidRPr="00757466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p w14:paraId="516799A0" w14:textId="4E4172F7" w:rsidR="002C4518" w:rsidRPr="00757466" w:rsidRDefault="009F59D8" w:rsidP="002C4518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15</w:t>
      </w:r>
      <w:r w:rsidR="002C4518" w:rsidRPr="00757466">
        <w:rPr>
          <w:rFonts w:ascii="Arial" w:eastAsia="Times New Roman,DejaVuSansConde" w:hAnsi="Arial" w:cs="Arial"/>
          <w:sz w:val="22"/>
          <w:szCs w:val="22"/>
        </w:rPr>
        <w:t>. How likely is it that the baby of a pregnant woman with Zika will have…</w:t>
      </w:r>
      <w:r w:rsidR="00B3212C" w:rsidRPr="00757466">
        <w:rPr>
          <w:rFonts w:ascii="Arial" w:eastAsia="Times New Roman,DejaVuSansConde" w:hAnsi="Arial" w:cs="Arial"/>
          <w:sz w:val="22"/>
          <w:szCs w:val="22"/>
        </w:rPr>
        <w:t>?</w:t>
      </w:r>
      <w:r w:rsidR="00757466">
        <w:rPr>
          <w:rFonts w:ascii="Arial" w:eastAsia="Times New Roman,DejaVuSansConde" w:hAnsi="Arial" w:cs="Arial"/>
          <w:sz w:val="22"/>
          <w:szCs w:val="22"/>
        </w:rPr>
        <w:t xml:space="preserve"> (Say “very likely”, “somewhat likely”, or “impossible” to each statement).</w:t>
      </w:r>
    </w:p>
    <w:p w14:paraId="0E7D6718" w14:textId="77777777" w:rsidR="002C4518" w:rsidRPr="00757466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4624" w:type="pct"/>
        <w:tblInd w:w="828" w:type="dxa"/>
        <w:tblLook w:val="04A0" w:firstRow="1" w:lastRow="0" w:firstColumn="1" w:lastColumn="0" w:noHBand="0" w:noVBand="1"/>
      </w:tblPr>
      <w:tblGrid>
        <w:gridCol w:w="4497"/>
        <w:gridCol w:w="1229"/>
        <w:gridCol w:w="1321"/>
        <w:gridCol w:w="1321"/>
        <w:gridCol w:w="1611"/>
      </w:tblGrid>
      <w:tr w:rsidR="002C4518" w:rsidRPr="00D96CAB" w14:paraId="52A73481" w14:textId="77777777" w:rsidTr="001F4144">
        <w:trPr>
          <w:trHeight w:val="233"/>
        </w:trPr>
        <w:tc>
          <w:tcPr>
            <w:tcW w:w="2254" w:type="pct"/>
          </w:tcPr>
          <w:p w14:paraId="7BE8C0A2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pct"/>
          </w:tcPr>
          <w:p w14:paraId="2B32FA8B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Very likely</w:t>
            </w:r>
          </w:p>
        </w:tc>
        <w:tc>
          <w:tcPr>
            <w:tcW w:w="663" w:type="pct"/>
          </w:tcPr>
          <w:p w14:paraId="5DC26B5B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Somewhat likely</w:t>
            </w:r>
          </w:p>
        </w:tc>
        <w:tc>
          <w:tcPr>
            <w:tcW w:w="663" w:type="pct"/>
          </w:tcPr>
          <w:p w14:paraId="069D5921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Impossible</w:t>
            </w:r>
          </w:p>
        </w:tc>
        <w:tc>
          <w:tcPr>
            <w:tcW w:w="803" w:type="pct"/>
          </w:tcPr>
          <w:p w14:paraId="5D70FD03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t>Don’t know/Refused</w:t>
            </w:r>
          </w:p>
        </w:tc>
      </w:tr>
      <w:tr w:rsidR="002C4518" w:rsidRPr="00D96CAB" w14:paraId="2AB2C9B4" w14:textId="77777777" w:rsidTr="001F4144">
        <w:trPr>
          <w:trHeight w:val="233"/>
        </w:trPr>
        <w:tc>
          <w:tcPr>
            <w:tcW w:w="2254" w:type="pct"/>
          </w:tcPr>
          <w:p w14:paraId="73961F96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Microcephaly (a small sized head)</w:t>
            </w:r>
          </w:p>
        </w:tc>
        <w:tc>
          <w:tcPr>
            <w:tcW w:w="617" w:type="pct"/>
          </w:tcPr>
          <w:p w14:paraId="6146BED1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63" w:type="pct"/>
          </w:tcPr>
          <w:p w14:paraId="7213458B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63" w:type="pct"/>
          </w:tcPr>
          <w:p w14:paraId="685FDBBB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03" w:type="pct"/>
          </w:tcPr>
          <w:p w14:paraId="407D870D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D96CAB" w14:paraId="7245F879" w14:textId="77777777" w:rsidTr="001F4144">
        <w:tc>
          <w:tcPr>
            <w:tcW w:w="2254" w:type="pct"/>
          </w:tcPr>
          <w:p w14:paraId="27F0B8E9" w14:textId="77777777" w:rsidR="002C4518" w:rsidRPr="00757466" w:rsidRDefault="002C4518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Other birth defects</w:t>
            </w:r>
          </w:p>
        </w:tc>
        <w:tc>
          <w:tcPr>
            <w:tcW w:w="617" w:type="pct"/>
          </w:tcPr>
          <w:p w14:paraId="58F2972A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63" w:type="pct"/>
          </w:tcPr>
          <w:p w14:paraId="6D9DFBE6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63" w:type="pct"/>
          </w:tcPr>
          <w:p w14:paraId="60D597FF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03" w:type="pct"/>
          </w:tcPr>
          <w:p w14:paraId="7D34EBC6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00F4795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23133223" w14:textId="36607DC5" w:rsidR="006A7992" w:rsidRPr="00757466" w:rsidRDefault="009F59D8" w:rsidP="00B3212C">
      <w:pPr>
        <w:ind w:left="360" w:hanging="360"/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>16</w:t>
      </w:r>
      <w:r w:rsidR="00B3212C" w:rsidRPr="00757466">
        <w:rPr>
          <w:rFonts w:ascii="Arial" w:eastAsia="Times New Roman" w:hAnsi="Arial" w:cs="Arial"/>
          <w:noProof/>
          <w:sz w:val="22"/>
          <w:szCs w:val="22"/>
        </w:rPr>
        <w:t xml:space="preserve">. </w:t>
      </w:r>
      <w:r w:rsidR="006A7992" w:rsidRPr="00757466">
        <w:rPr>
          <w:rFonts w:ascii="Arial" w:eastAsia="Times New Roman" w:hAnsi="Arial" w:cs="Arial"/>
          <w:noProof/>
          <w:sz w:val="22"/>
          <w:szCs w:val="22"/>
        </w:rPr>
        <w:t xml:space="preserve">In the past 3 months, have you had symptoms of Zika virus? Symptoms of Zika virus means being sick with 2 or more of fever, rash, red eyes, and joint pain that are not explained by other causes. </w:t>
      </w:r>
    </w:p>
    <w:p w14:paraId="32771FDD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1F0E2F23" w14:textId="77777777" w:rsidR="006A7992" w:rsidRPr="00757466" w:rsidRDefault="006A7992" w:rsidP="006A7992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E3320FC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0A856A7F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  <w:t>If yes: When? _____ / _______</w:t>
      </w:r>
    </w:p>
    <w:p w14:paraId="3B5342DC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  <w:t>mmm</w:t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  <w:t>yyyy</w:t>
      </w:r>
    </w:p>
    <w:p w14:paraId="0438B8A8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0F10CA7E" w14:textId="71841388" w:rsidR="006A7992" w:rsidRPr="00757466" w:rsidRDefault="009F59D8" w:rsidP="006A7992">
      <w:pPr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>17</w:t>
      </w:r>
      <w:r w:rsidR="00B3212C" w:rsidRPr="00757466">
        <w:rPr>
          <w:rFonts w:ascii="Arial" w:eastAsia="Times New Roman" w:hAnsi="Arial" w:cs="Arial"/>
          <w:noProof/>
          <w:sz w:val="22"/>
          <w:szCs w:val="22"/>
        </w:rPr>
        <w:t xml:space="preserve">. </w:t>
      </w:r>
      <w:r w:rsidR="006A7992" w:rsidRPr="00757466">
        <w:rPr>
          <w:rFonts w:ascii="Arial" w:eastAsia="Times New Roman" w:hAnsi="Arial" w:cs="Arial"/>
          <w:noProof/>
          <w:sz w:val="22"/>
          <w:szCs w:val="22"/>
        </w:rPr>
        <w:t>Has a doctor or healthcare provider ever told you that you might have Zika virus?</w:t>
      </w:r>
    </w:p>
    <w:p w14:paraId="123505DD" w14:textId="77777777" w:rsidR="006A7992" w:rsidRPr="00757466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72EAAB5" w14:textId="77777777" w:rsidR="006A7992" w:rsidRPr="00757466" w:rsidRDefault="006A7992" w:rsidP="006A7992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45796CD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5F412763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  <w:t>If yes: When? _____ / _______</w:t>
      </w:r>
    </w:p>
    <w:p w14:paraId="6190F6FA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eastAsia="Times New Roman" w:hAnsi="Arial" w:cs="Arial"/>
          <w:noProof/>
          <w:sz w:val="22"/>
          <w:szCs w:val="22"/>
        </w:rPr>
        <w:tab/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  <w:t>mmm</w:t>
      </w:r>
      <w:r w:rsidRPr="00757466">
        <w:rPr>
          <w:rFonts w:ascii="Arial" w:eastAsia="Times New Roman" w:hAnsi="Arial" w:cs="Arial"/>
          <w:noProof/>
          <w:sz w:val="22"/>
          <w:szCs w:val="22"/>
        </w:rPr>
        <w:tab/>
        <w:t>yyyy</w:t>
      </w:r>
    </w:p>
    <w:p w14:paraId="115FB1E2" w14:textId="77777777" w:rsidR="006A7992" w:rsidRPr="00757466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0E1329F3" w14:textId="77777777" w:rsidR="0023420C" w:rsidRDefault="002342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D4A2D3" w14:textId="72BB14A0" w:rsidR="00374CE8" w:rsidRPr="00757466" w:rsidRDefault="00374CE8" w:rsidP="00C41CD2">
      <w:pPr>
        <w:rPr>
          <w:rFonts w:ascii="Arial" w:hAnsi="Arial" w:cs="Arial"/>
          <w:sz w:val="22"/>
          <w:szCs w:val="22"/>
        </w:rPr>
      </w:pPr>
      <w:r w:rsidRPr="00757466">
        <w:rPr>
          <w:rFonts w:ascii="Arial" w:hAnsi="Arial" w:cs="Arial"/>
          <w:b/>
          <w:sz w:val="22"/>
          <w:szCs w:val="22"/>
        </w:rPr>
        <w:lastRenderedPageBreak/>
        <w:t>Next I’ll ask you some questions about</w:t>
      </w:r>
      <w:r w:rsidR="00AA13B9" w:rsidRPr="00757466">
        <w:rPr>
          <w:rFonts w:ascii="Arial" w:hAnsi="Arial" w:cs="Arial"/>
          <w:b/>
          <w:sz w:val="22"/>
          <w:szCs w:val="22"/>
        </w:rPr>
        <w:t xml:space="preserve"> </w:t>
      </w:r>
      <w:r w:rsidRPr="00757466">
        <w:rPr>
          <w:rFonts w:ascii="Arial" w:hAnsi="Arial" w:cs="Arial"/>
          <w:b/>
          <w:sz w:val="22"/>
          <w:szCs w:val="22"/>
        </w:rPr>
        <w:t>your</w:t>
      </w:r>
      <w:r w:rsidR="00BD4858" w:rsidRPr="00757466">
        <w:rPr>
          <w:rFonts w:ascii="Arial" w:hAnsi="Arial" w:cs="Arial"/>
          <w:b/>
          <w:sz w:val="22"/>
          <w:szCs w:val="22"/>
        </w:rPr>
        <w:t xml:space="preserve"> home,</w:t>
      </w:r>
      <w:r w:rsidRPr="00757466">
        <w:rPr>
          <w:rFonts w:ascii="Arial" w:hAnsi="Arial" w:cs="Arial"/>
          <w:b/>
          <w:sz w:val="22"/>
          <w:szCs w:val="22"/>
        </w:rPr>
        <w:t xml:space="preserve"> community</w:t>
      </w:r>
      <w:r w:rsidR="00BD4858" w:rsidRPr="00757466">
        <w:rPr>
          <w:rFonts w:ascii="Arial" w:hAnsi="Arial" w:cs="Arial"/>
          <w:b/>
          <w:sz w:val="22"/>
          <w:szCs w:val="22"/>
        </w:rPr>
        <w:t>,</w:t>
      </w:r>
      <w:r w:rsidR="00AA13B9" w:rsidRPr="00757466">
        <w:rPr>
          <w:rFonts w:ascii="Arial" w:hAnsi="Arial" w:cs="Arial"/>
          <w:b/>
          <w:sz w:val="22"/>
          <w:szCs w:val="22"/>
        </w:rPr>
        <w:t xml:space="preserve"> and environment</w:t>
      </w:r>
      <w:r w:rsidRPr="00757466">
        <w:rPr>
          <w:rFonts w:ascii="Arial" w:hAnsi="Arial" w:cs="Arial"/>
          <w:b/>
          <w:sz w:val="22"/>
          <w:szCs w:val="22"/>
        </w:rPr>
        <w:t>.</w:t>
      </w:r>
    </w:p>
    <w:p w14:paraId="342D486D" w14:textId="77777777" w:rsidR="00374CE8" w:rsidRPr="00757466" w:rsidRDefault="00374CE8" w:rsidP="00374CE8">
      <w:pPr>
        <w:rPr>
          <w:rFonts w:ascii="Arial" w:eastAsia="Times New Roman,DejaVuSansConde" w:hAnsi="Arial" w:cs="Arial"/>
          <w:sz w:val="22"/>
          <w:szCs w:val="22"/>
        </w:rPr>
      </w:pPr>
    </w:p>
    <w:p w14:paraId="55E17998" w14:textId="3A27FD36" w:rsidR="00EC15F7" w:rsidRPr="00D96CAB" w:rsidRDefault="009F59D8" w:rsidP="00EC15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EC15F7" w:rsidRPr="00D96CAB">
        <w:rPr>
          <w:rFonts w:ascii="Arial" w:hAnsi="Arial" w:cs="Arial"/>
          <w:sz w:val="22"/>
          <w:szCs w:val="22"/>
        </w:rPr>
        <w:t>. Where do you usually get your drinking water? (Select all that apply.)</w:t>
      </w:r>
    </w:p>
    <w:p w14:paraId="4602AC63" w14:textId="77777777" w:rsidR="00EC15F7" w:rsidRPr="00D96CAB" w:rsidRDefault="00EC15F7" w:rsidP="00EC15F7">
      <w:pPr>
        <w:rPr>
          <w:rFonts w:ascii="Arial" w:hAnsi="Arial" w:cs="Arial"/>
          <w:sz w:val="22"/>
          <w:szCs w:val="22"/>
        </w:rPr>
      </w:pPr>
    </w:p>
    <w:p w14:paraId="6F9C2894" w14:textId="38E76D05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7</w:t>
      </w:r>
      <w:r w:rsidR="002505F9" w:rsidRPr="00D96CAB">
        <w:rPr>
          <w:rFonts w:ascii="Arial" w:hAnsi="Arial" w:cs="Arial"/>
          <w:noProof/>
          <w:sz w:val="22"/>
          <w:szCs w:val="22"/>
        </w:rPr>
        <w:t xml:space="preserve"> </w:t>
      </w:r>
      <w:r w:rsidRPr="00D96CAB">
        <w:rPr>
          <w:rFonts w:ascii="Arial" w:hAnsi="Arial" w:cs="Arial"/>
          <w:noProof/>
          <w:sz w:val="22"/>
          <w:szCs w:val="22"/>
        </w:rPr>
        <w:t>Public or private water utility</w:t>
      </w:r>
      <w:r w:rsidRPr="00D96CAB">
        <w:rPr>
          <w:rFonts w:ascii="Arial" w:hAnsi="Arial" w:cs="Arial"/>
          <w:noProof/>
          <w:sz w:val="22"/>
          <w:szCs w:val="22"/>
        </w:rPr>
        <w:tab/>
      </w:r>
    </w:p>
    <w:p w14:paraId="54CDB511" w14:textId="4CA46F1D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="002505F9" w:rsidRPr="00D96CAB">
        <w:rPr>
          <w:rFonts w:ascii="Arial" w:hAnsi="Arial" w:cs="Arial"/>
          <w:noProof/>
          <w:sz w:val="22"/>
          <w:szCs w:val="22"/>
        </w:rPr>
        <w:t xml:space="preserve"> </w:t>
      </w:r>
      <w:r w:rsidRPr="00D96CAB">
        <w:rPr>
          <w:rFonts w:ascii="Arial" w:hAnsi="Arial" w:cs="Arial"/>
          <w:noProof/>
          <w:sz w:val="22"/>
          <w:szCs w:val="22"/>
        </w:rPr>
        <w:t xml:space="preserve">Well    </w:t>
      </w:r>
    </w:p>
    <w:p w14:paraId="72A83E64" w14:textId="61366CA8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="002505F9" w:rsidRPr="00D96CAB">
        <w:rPr>
          <w:rFonts w:ascii="Arial" w:hAnsi="Arial" w:cs="Arial"/>
          <w:noProof/>
          <w:sz w:val="22"/>
          <w:szCs w:val="22"/>
        </w:rPr>
        <w:t xml:space="preserve"> </w:t>
      </w:r>
      <w:r w:rsidRPr="00D96CAB">
        <w:rPr>
          <w:rFonts w:ascii="Arial" w:hAnsi="Arial" w:cs="Arial"/>
          <w:noProof/>
          <w:sz w:val="22"/>
          <w:szCs w:val="22"/>
        </w:rPr>
        <w:t xml:space="preserve">Cistern or tank      </w:t>
      </w:r>
    </w:p>
    <w:p w14:paraId="3B6E6DC7" w14:textId="37809B53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="002505F9" w:rsidRPr="00D96CAB">
        <w:rPr>
          <w:rFonts w:ascii="Arial" w:hAnsi="Arial" w:cs="Arial"/>
          <w:noProof/>
          <w:sz w:val="22"/>
          <w:szCs w:val="22"/>
        </w:rPr>
        <w:t xml:space="preserve"> </w:t>
      </w:r>
      <w:r w:rsidRPr="00D96CAB">
        <w:rPr>
          <w:rFonts w:ascii="Arial" w:hAnsi="Arial" w:cs="Arial"/>
          <w:noProof/>
          <w:sz w:val="22"/>
          <w:szCs w:val="22"/>
        </w:rPr>
        <w:t xml:space="preserve">Bottled water </w:t>
      </w:r>
    </w:p>
    <w:p w14:paraId="1676310E" w14:textId="77777777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D96CAB">
        <w:rPr>
          <w:rFonts w:ascii="Arial" w:hAnsi="Arial" w:cs="Arial"/>
          <w:noProof/>
          <w:sz w:val="22"/>
          <w:szCs w:val="22"/>
        </w:rPr>
        <w:t xml:space="preserve"> Lake, river, or other natural source     </w:t>
      </w:r>
    </w:p>
    <w:p w14:paraId="4F449DAF" w14:textId="77777777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D96CAB">
        <w:rPr>
          <w:rFonts w:ascii="Arial" w:hAnsi="Arial" w:cs="Arial"/>
          <w:noProof/>
          <w:sz w:val="22"/>
          <w:szCs w:val="22"/>
        </w:rPr>
        <w:t xml:space="preserve"> Minimo vital de agua potable (“free basic water”)     </w:t>
      </w:r>
    </w:p>
    <w:p w14:paraId="166213E0" w14:textId="77777777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D96CAB">
        <w:rPr>
          <w:rFonts w:ascii="Arial" w:hAnsi="Arial" w:cs="Arial"/>
          <w:noProof/>
          <w:sz w:val="22"/>
          <w:szCs w:val="22"/>
        </w:rPr>
        <w:t xml:space="preserve"> Water is provided to you, but the source is unknown   </w:t>
      </w:r>
    </w:p>
    <w:p w14:paraId="4BA12EEC" w14:textId="77777777" w:rsidR="00EC15F7" w:rsidRPr="00D96CAB" w:rsidRDefault="00EC15F7" w:rsidP="00EC15F7">
      <w:pPr>
        <w:ind w:firstLine="720"/>
        <w:rPr>
          <w:rFonts w:ascii="Arial" w:hAnsi="Arial" w:cs="Arial"/>
          <w:noProof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D96CAB">
        <w:rPr>
          <w:rFonts w:ascii="Arial" w:hAnsi="Arial" w:cs="Arial"/>
          <w:noProof/>
          <w:sz w:val="22"/>
          <w:szCs w:val="22"/>
        </w:rPr>
        <w:t xml:space="preserve"> Another water source</w:t>
      </w:r>
    </w:p>
    <w:p w14:paraId="0191F692" w14:textId="77777777" w:rsidR="00EC15F7" w:rsidRPr="00D96CAB" w:rsidRDefault="00EC15F7" w:rsidP="00EC15F7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D96CAB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   </w:t>
      </w:r>
    </w:p>
    <w:p w14:paraId="2B2ED531" w14:textId="57ACE28E" w:rsidR="00EC15F7" w:rsidRPr="00757466" w:rsidRDefault="00EC15F7" w:rsidP="00D96CA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D96CAB">
        <w:rPr>
          <w:rFonts w:ascii="Arial" w:hAnsi="Arial" w:cs="Arial"/>
          <w:noProof/>
          <w:sz w:val="22"/>
          <w:szCs w:val="22"/>
        </w:rPr>
        <w:sym w:font="Wingdings" w:char="F0A8"/>
      </w:r>
      <w:r w:rsidRPr="00D96CAB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D96CAB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D96CAB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D96CAB">
        <w:rPr>
          <w:rFonts w:ascii="Arial" w:eastAsia="Times New Roman,DejaVuSansConde" w:hAnsi="Arial" w:cs="Arial"/>
          <w:sz w:val="22"/>
          <w:szCs w:val="22"/>
        </w:rPr>
        <w:tab/>
      </w:r>
    </w:p>
    <w:p w14:paraId="6C47344B" w14:textId="77777777" w:rsidR="00374CE8" w:rsidRDefault="00374CE8" w:rsidP="00C41CD2">
      <w:pPr>
        <w:rPr>
          <w:rFonts w:ascii="Arial" w:hAnsi="Arial" w:cs="Arial"/>
          <w:b/>
          <w:sz w:val="22"/>
          <w:szCs w:val="22"/>
        </w:rPr>
      </w:pPr>
    </w:p>
    <w:p w14:paraId="180309EA" w14:textId="7D6FA60A" w:rsidR="00757466" w:rsidRPr="001F4144" w:rsidRDefault="009F59D8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757466" w:rsidRPr="001F4144">
        <w:rPr>
          <w:rFonts w:ascii="Arial" w:hAnsi="Arial" w:cs="Arial"/>
          <w:sz w:val="22"/>
          <w:szCs w:val="22"/>
        </w:rPr>
        <w:t>. In the past 3 months, have you worked at a job? Include jobs in which you don’t have a formal employer, such as selling goods or providing services.</w:t>
      </w:r>
    </w:p>
    <w:p w14:paraId="47A01433" w14:textId="77777777" w:rsidR="00757466" w:rsidRPr="001F4144" w:rsidRDefault="00757466" w:rsidP="00757466">
      <w:pPr>
        <w:rPr>
          <w:rFonts w:ascii="Arial" w:hAnsi="Arial" w:cs="Arial"/>
          <w:sz w:val="22"/>
          <w:szCs w:val="22"/>
        </w:rPr>
      </w:pPr>
    </w:p>
    <w:p w14:paraId="6333B939" w14:textId="77777777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F4144">
        <w:rPr>
          <w:rFonts w:ascii="Arial" w:hAnsi="Arial" w:cs="Arial"/>
          <w:noProof/>
          <w:sz w:val="22"/>
          <w:szCs w:val="22"/>
        </w:rPr>
        <w:t xml:space="preserve"> No 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F4144">
        <w:rPr>
          <w:rFonts w:ascii="Arial" w:hAnsi="Arial" w:cs="Arial"/>
          <w:noProof/>
          <w:sz w:val="22"/>
          <w:szCs w:val="22"/>
        </w:rPr>
        <w:t xml:space="preserve"> Yes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F4144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F4144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1F4144">
        <w:rPr>
          <w:rFonts w:ascii="Arial" w:eastAsia="Times New Roman,DejaVuSansConde" w:hAnsi="Arial" w:cs="Arial"/>
          <w:sz w:val="22"/>
          <w:szCs w:val="22"/>
        </w:rPr>
        <w:tab/>
      </w:r>
    </w:p>
    <w:p w14:paraId="5255B199" w14:textId="77777777" w:rsidR="00757466" w:rsidRPr="001F4144" w:rsidRDefault="00757466" w:rsidP="00757466">
      <w:pPr>
        <w:rPr>
          <w:rFonts w:ascii="Arial" w:hAnsi="Arial" w:cs="Arial"/>
          <w:sz w:val="22"/>
          <w:szCs w:val="22"/>
        </w:rPr>
      </w:pPr>
    </w:p>
    <w:p w14:paraId="3C8B1805" w14:textId="77777777" w:rsidR="00757466" w:rsidRPr="001F4144" w:rsidRDefault="00757466" w:rsidP="00757466">
      <w:pPr>
        <w:ind w:firstLine="720"/>
        <w:rPr>
          <w:rFonts w:ascii="Arial" w:hAnsi="Arial" w:cs="Arial"/>
          <w:sz w:val="22"/>
          <w:szCs w:val="22"/>
        </w:rPr>
      </w:pPr>
      <w:r w:rsidRPr="001F4144">
        <w:rPr>
          <w:rFonts w:ascii="Arial" w:hAnsi="Arial" w:cs="Arial"/>
          <w:sz w:val="22"/>
          <w:szCs w:val="22"/>
        </w:rPr>
        <w:t xml:space="preserve">If yes: Have any of your jobs in the past 3 months involved: </w:t>
      </w:r>
    </w:p>
    <w:p w14:paraId="3F253EB3" w14:textId="77777777" w:rsidR="00757466" w:rsidRPr="001F4144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510"/>
        <w:gridCol w:w="5215"/>
      </w:tblGrid>
      <w:tr w:rsidR="00757466" w:rsidRPr="001F4144" w14:paraId="7EEBB64D" w14:textId="77777777" w:rsidTr="001F4144">
        <w:tc>
          <w:tcPr>
            <w:tcW w:w="3510" w:type="dxa"/>
          </w:tcPr>
          <w:p w14:paraId="0C162190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Battery manufacturing or battery recycling</w:t>
            </w:r>
          </w:p>
        </w:tc>
        <w:tc>
          <w:tcPr>
            <w:tcW w:w="5215" w:type="dxa"/>
          </w:tcPr>
          <w:p w14:paraId="48123E45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7E884C3F" w14:textId="77777777" w:rsidTr="001F4144">
        <w:tc>
          <w:tcPr>
            <w:tcW w:w="3510" w:type="dxa"/>
          </w:tcPr>
          <w:p w14:paraId="33BDB4FD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Electronic waste recycling</w:t>
            </w:r>
          </w:p>
        </w:tc>
        <w:tc>
          <w:tcPr>
            <w:tcW w:w="5215" w:type="dxa"/>
          </w:tcPr>
          <w:p w14:paraId="0FD5220F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309AF247" w14:textId="77777777" w:rsidTr="001F4144">
        <w:tc>
          <w:tcPr>
            <w:tcW w:w="3510" w:type="dxa"/>
          </w:tcPr>
          <w:p w14:paraId="4DE212EF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Gold mining or gold processing</w:t>
            </w:r>
          </w:p>
        </w:tc>
        <w:tc>
          <w:tcPr>
            <w:tcW w:w="5215" w:type="dxa"/>
          </w:tcPr>
          <w:p w14:paraId="74FD3303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4BAA315E" w14:textId="77777777" w:rsidTr="001F4144">
        <w:tc>
          <w:tcPr>
            <w:tcW w:w="3510" w:type="dxa"/>
          </w:tcPr>
          <w:p w14:paraId="434D4EC2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A job in which you or other people around you use lead</w:t>
            </w:r>
          </w:p>
        </w:tc>
        <w:tc>
          <w:tcPr>
            <w:tcW w:w="5215" w:type="dxa"/>
          </w:tcPr>
          <w:p w14:paraId="07D32E77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757466" w:rsidRPr="001F4144" w14:paraId="319D190B" w14:textId="77777777" w:rsidTr="001F4144">
        <w:tc>
          <w:tcPr>
            <w:tcW w:w="3510" w:type="dxa"/>
          </w:tcPr>
          <w:p w14:paraId="5B34CE72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sz w:val="22"/>
                <w:szCs w:val="22"/>
              </w:rPr>
              <w:t>A job in which you or other people around you use mercury</w:t>
            </w:r>
          </w:p>
        </w:tc>
        <w:tc>
          <w:tcPr>
            <w:tcW w:w="5215" w:type="dxa"/>
          </w:tcPr>
          <w:p w14:paraId="13E0C974" w14:textId="77777777" w:rsidR="00757466" w:rsidRPr="001F4144" w:rsidRDefault="00757466" w:rsidP="001F4144">
            <w:pPr>
              <w:rPr>
                <w:rFonts w:ascii="Arial" w:hAnsi="Arial" w:cs="Arial"/>
                <w:sz w:val="22"/>
                <w:szCs w:val="22"/>
              </w:rPr>
            </w:pP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1F4144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1F4144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1F4144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1F4144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04C68CE" w14:textId="77777777" w:rsidR="00757466" w:rsidRDefault="00757466" w:rsidP="00C41CD2">
      <w:pPr>
        <w:rPr>
          <w:rFonts w:ascii="Arial" w:hAnsi="Arial" w:cs="Arial"/>
          <w:b/>
          <w:sz w:val="22"/>
          <w:szCs w:val="22"/>
        </w:rPr>
      </w:pPr>
    </w:p>
    <w:p w14:paraId="5104C8EF" w14:textId="577A3F68" w:rsidR="00757466" w:rsidRPr="001F4144" w:rsidRDefault="009F59D8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757466" w:rsidRPr="001F4144">
        <w:rPr>
          <w:rFonts w:ascii="Arial" w:hAnsi="Arial" w:cs="Arial"/>
          <w:sz w:val="22"/>
          <w:szCs w:val="22"/>
        </w:rPr>
        <w:t>. In the past 3 months, have you used any pesticides, insecticides, or rat poison in or around your home?</w:t>
      </w:r>
    </w:p>
    <w:p w14:paraId="3F9D6013" w14:textId="77777777" w:rsidR="00757466" w:rsidRPr="001F4144" w:rsidRDefault="00757466" w:rsidP="00757466">
      <w:pPr>
        <w:rPr>
          <w:rFonts w:ascii="Arial" w:hAnsi="Arial" w:cs="Arial"/>
          <w:sz w:val="22"/>
          <w:szCs w:val="22"/>
        </w:rPr>
      </w:pPr>
    </w:p>
    <w:p w14:paraId="137B9E49" w14:textId="77777777" w:rsidR="00757466" w:rsidRPr="00757466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1F4144">
        <w:rPr>
          <w:rFonts w:ascii="Arial" w:hAnsi="Arial" w:cs="Arial"/>
          <w:noProof/>
          <w:sz w:val="22"/>
          <w:szCs w:val="22"/>
        </w:rPr>
        <w:t xml:space="preserve"> No 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1F4144">
        <w:rPr>
          <w:rFonts w:ascii="Arial" w:hAnsi="Arial" w:cs="Arial"/>
          <w:noProof/>
          <w:sz w:val="22"/>
          <w:szCs w:val="22"/>
        </w:rPr>
        <w:t xml:space="preserve"> Yes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F4144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1F4144">
        <w:rPr>
          <w:rFonts w:ascii="Arial" w:hAnsi="Arial" w:cs="Arial"/>
          <w:noProof/>
          <w:sz w:val="22"/>
          <w:szCs w:val="22"/>
        </w:rPr>
        <w:sym w:font="Wingdings" w:char="F0A8"/>
      </w:r>
      <w:r w:rsidRPr="001F4144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1F4144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1F4144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1F4144">
        <w:rPr>
          <w:rFonts w:ascii="Arial" w:eastAsia="Times New Roman,DejaVuSansConde" w:hAnsi="Arial" w:cs="Arial"/>
          <w:sz w:val="22"/>
          <w:szCs w:val="22"/>
        </w:rPr>
        <w:tab/>
      </w:r>
    </w:p>
    <w:p w14:paraId="60BCE909" w14:textId="77777777" w:rsidR="006F5F71" w:rsidRPr="00D96CAB" w:rsidRDefault="006F5F71" w:rsidP="006F5F71">
      <w:pPr>
        <w:rPr>
          <w:rFonts w:ascii="Arial" w:hAnsi="Arial" w:cs="Arial"/>
          <w:sz w:val="22"/>
          <w:szCs w:val="22"/>
        </w:rPr>
      </w:pPr>
    </w:p>
    <w:p w14:paraId="64253424" w14:textId="444B5B2B" w:rsidR="00C25D7E" w:rsidRPr="00757466" w:rsidRDefault="00936E99" w:rsidP="00C41CD2">
      <w:pPr>
        <w:rPr>
          <w:rFonts w:ascii="Arial" w:hAnsi="Arial" w:cs="Arial"/>
          <w:b/>
          <w:sz w:val="22"/>
          <w:szCs w:val="22"/>
        </w:rPr>
      </w:pPr>
      <w:r w:rsidRPr="00757466">
        <w:rPr>
          <w:rFonts w:ascii="Arial" w:hAnsi="Arial" w:cs="Arial"/>
          <w:b/>
          <w:sz w:val="22"/>
          <w:szCs w:val="22"/>
        </w:rPr>
        <w:t xml:space="preserve">Now I’ll ask you about </w:t>
      </w:r>
      <w:r w:rsidR="0023420C">
        <w:rPr>
          <w:rFonts w:ascii="Arial" w:hAnsi="Arial" w:cs="Arial"/>
          <w:b/>
          <w:sz w:val="22"/>
          <w:szCs w:val="22"/>
        </w:rPr>
        <w:t>your health</w:t>
      </w:r>
      <w:r w:rsidRPr="00757466">
        <w:rPr>
          <w:rFonts w:ascii="Arial" w:hAnsi="Arial" w:cs="Arial"/>
          <w:b/>
          <w:sz w:val="22"/>
          <w:szCs w:val="22"/>
        </w:rPr>
        <w:t>.</w:t>
      </w:r>
    </w:p>
    <w:p w14:paraId="3AEA504D" w14:textId="77777777" w:rsidR="00BD4858" w:rsidRPr="00757466" w:rsidRDefault="00BD4858" w:rsidP="00C41CD2">
      <w:pPr>
        <w:rPr>
          <w:rFonts w:ascii="Arial" w:hAnsi="Arial" w:cs="Arial"/>
          <w:sz w:val="22"/>
          <w:szCs w:val="22"/>
        </w:rPr>
      </w:pPr>
    </w:p>
    <w:p w14:paraId="36DACA00" w14:textId="1E7143ED" w:rsidR="004A09FC" w:rsidRPr="00757466" w:rsidRDefault="009F59D8" w:rsidP="00C41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4A09FC" w:rsidRPr="00757466">
        <w:rPr>
          <w:rFonts w:ascii="Arial" w:hAnsi="Arial" w:cs="Arial"/>
          <w:sz w:val="22"/>
          <w:szCs w:val="22"/>
        </w:rPr>
        <w:t>. Have you ever had…?</w:t>
      </w:r>
    </w:p>
    <w:p w14:paraId="17AD704D" w14:textId="77777777" w:rsidR="004A09FC" w:rsidRPr="00757466" w:rsidRDefault="004A09FC" w:rsidP="00C41C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6390"/>
      </w:tblGrid>
      <w:tr w:rsidR="001347D8" w:rsidRPr="00D96CAB" w14:paraId="095AA06D" w14:textId="77777777" w:rsidTr="001347D8">
        <w:trPr>
          <w:trHeight w:val="233"/>
        </w:trPr>
        <w:tc>
          <w:tcPr>
            <w:tcW w:w="2250" w:type="dxa"/>
          </w:tcPr>
          <w:p w14:paraId="2C0E2503" w14:textId="23EA3F73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Yellow fever</w:t>
            </w:r>
          </w:p>
        </w:tc>
        <w:tc>
          <w:tcPr>
            <w:tcW w:w="6390" w:type="dxa"/>
          </w:tcPr>
          <w:p w14:paraId="35AEAE1F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D96CAB" w14:paraId="50969D38" w14:textId="77777777" w:rsidTr="001347D8">
        <w:tc>
          <w:tcPr>
            <w:tcW w:w="2250" w:type="dxa"/>
          </w:tcPr>
          <w:p w14:paraId="74C91BCF" w14:textId="552A579E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Dengue</w:t>
            </w:r>
          </w:p>
        </w:tc>
        <w:tc>
          <w:tcPr>
            <w:tcW w:w="6390" w:type="dxa"/>
          </w:tcPr>
          <w:p w14:paraId="623CC677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D96CAB" w14:paraId="6842FD5B" w14:textId="77777777" w:rsidTr="001347D8">
        <w:tc>
          <w:tcPr>
            <w:tcW w:w="2250" w:type="dxa"/>
          </w:tcPr>
          <w:p w14:paraId="3D1A4CF4" w14:textId="6F7B4B5E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Chikungunya</w:t>
            </w:r>
          </w:p>
        </w:tc>
        <w:tc>
          <w:tcPr>
            <w:tcW w:w="6390" w:type="dxa"/>
          </w:tcPr>
          <w:p w14:paraId="3506FDCA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51851E37" w14:textId="77777777" w:rsidR="001347D8" w:rsidRPr="00757466" w:rsidRDefault="001347D8" w:rsidP="00C41CD2">
      <w:pPr>
        <w:rPr>
          <w:rFonts w:ascii="Arial" w:hAnsi="Arial" w:cs="Arial"/>
          <w:sz w:val="22"/>
          <w:szCs w:val="22"/>
        </w:rPr>
      </w:pPr>
    </w:p>
    <w:p w14:paraId="389E8613" w14:textId="28AAF2C1" w:rsidR="001347D8" w:rsidRPr="00757466" w:rsidRDefault="009F59D8" w:rsidP="00134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1347D8" w:rsidRPr="00757466">
        <w:rPr>
          <w:rFonts w:ascii="Arial" w:hAnsi="Arial" w:cs="Arial"/>
          <w:sz w:val="22"/>
          <w:szCs w:val="22"/>
        </w:rPr>
        <w:t>. Have you ever been vaccinated for…?</w:t>
      </w:r>
    </w:p>
    <w:p w14:paraId="348A653D" w14:textId="77777777" w:rsidR="001347D8" w:rsidRPr="00757466" w:rsidRDefault="001347D8" w:rsidP="001347D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6390"/>
      </w:tblGrid>
      <w:tr w:rsidR="001347D8" w:rsidRPr="00D96CAB" w14:paraId="62F25B7A" w14:textId="77777777" w:rsidTr="001347D8">
        <w:trPr>
          <w:trHeight w:val="233"/>
        </w:trPr>
        <w:tc>
          <w:tcPr>
            <w:tcW w:w="2250" w:type="dxa"/>
          </w:tcPr>
          <w:p w14:paraId="3C5AA2F0" w14:textId="77777777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Yellow fever</w:t>
            </w:r>
          </w:p>
        </w:tc>
        <w:tc>
          <w:tcPr>
            <w:tcW w:w="6390" w:type="dxa"/>
          </w:tcPr>
          <w:p w14:paraId="7C29997D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D96CAB" w14:paraId="3F83E411" w14:textId="77777777" w:rsidTr="001347D8">
        <w:tc>
          <w:tcPr>
            <w:tcW w:w="2250" w:type="dxa"/>
          </w:tcPr>
          <w:p w14:paraId="06AC35F5" w14:textId="77777777" w:rsidR="001347D8" w:rsidRPr="00757466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Dengue</w:t>
            </w:r>
          </w:p>
        </w:tc>
        <w:tc>
          <w:tcPr>
            <w:tcW w:w="6390" w:type="dxa"/>
          </w:tcPr>
          <w:p w14:paraId="179EBB4B" w14:textId="77777777" w:rsidR="001347D8" w:rsidRPr="00757466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5A39A498" w14:textId="77777777" w:rsidR="001347D8" w:rsidRPr="00757466" w:rsidRDefault="001347D8" w:rsidP="00C41CD2">
      <w:pPr>
        <w:rPr>
          <w:rFonts w:ascii="Arial" w:hAnsi="Arial" w:cs="Arial"/>
          <w:sz w:val="22"/>
          <w:szCs w:val="22"/>
        </w:rPr>
      </w:pPr>
    </w:p>
    <w:p w14:paraId="34E771F6" w14:textId="5A6A58BF" w:rsidR="004E7EBB" w:rsidRPr="00757466" w:rsidRDefault="009F59D8" w:rsidP="00274983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>23</w:t>
      </w:r>
      <w:r w:rsidR="004E7EBB" w:rsidRPr="00757466">
        <w:rPr>
          <w:rFonts w:ascii="Arial" w:eastAsia="Times New Roman,DejaVuSansConde" w:hAnsi="Arial" w:cs="Arial"/>
          <w:sz w:val="22"/>
          <w:szCs w:val="22"/>
        </w:rPr>
        <w:t xml:space="preserve">. </w:t>
      </w:r>
      <w:r w:rsidR="000429D8" w:rsidRPr="00757466">
        <w:rPr>
          <w:rFonts w:ascii="Arial" w:hAnsi="Arial" w:cs="Arial"/>
          <w:sz w:val="22"/>
          <w:szCs w:val="22"/>
        </w:rPr>
        <w:t>In the past 3 months</w:t>
      </w:r>
      <w:r w:rsidR="00B41731" w:rsidRPr="00757466">
        <w:rPr>
          <w:rFonts w:ascii="Arial" w:hAnsi="Arial" w:cs="Arial"/>
          <w:sz w:val="22"/>
          <w:szCs w:val="22"/>
        </w:rPr>
        <w:t xml:space="preserve">, have you </w:t>
      </w:r>
      <w:r w:rsidR="0023420C">
        <w:rPr>
          <w:rFonts w:ascii="Arial" w:hAnsi="Arial" w:cs="Arial"/>
          <w:sz w:val="22"/>
          <w:szCs w:val="22"/>
        </w:rPr>
        <w:t>smoked cigarettes?</w:t>
      </w:r>
    </w:p>
    <w:p w14:paraId="2E0BBE10" w14:textId="77777777" w:rsidR="004E7EBB" w:rsidRDefault="004E7EBB" w:rsidP="00274983">
      <w:pPr>
        <w:rPr>
          <w:rFonts w:ascii="Arial" w:eastAsia="Times New Roman,DejaVuSansConde" w:hAnsi="Arial" w:cs="Arial"/>
          <w:sz w:val="22"/>
          <w:szCs w:val="22"/>
        </w:rPr>
      </w:pPr>
    </w:p>
    <w:p w14:paraId="574DD380" w14:textId="5FB7C73D" w:rsidR="0023420C" w:rsidRPr="00757466" w:rsidRDefault="0023420C" w:rsidP="0023420C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CEF075F" w14:textId="257BB450" w:rsidR="004E7EBB" w:rsidRPr="00757466" w:rsidRDefault="004E7EBB" w:rsidP="00172EC1">
      <w:pPr>
        <w:jc w:val="right"/>
        <w:rPr>
          <w:rFonts w:ascii="Arial" w:hAnsi="Arial" w:cs="Arial"/>
          <w:sz w:val="22"/>
          <w:szCs w:val="22"/>
        </w:rPr>
      </w:pPr>
    </w:p>
    <w:p w14:paraId="488493E7" w14:textId="0C457765" w:rsidR="006F0351" w:rsidRDefault="006F0351">
      <w:pPr>
        <w:rPr>
          <w:rFonts w:ascii="Arial" w:eastAsia="Times New Roman,DejaVuSansConde" w:hAnsi="Arial" w:cs="Arial"/>
          <w:b/>
          <w:sz w:val="22"/>
          <w:szCs w:val="22"/>
        </w:rPr>
      </w:pPr>
    </w:p>
    <w:p w14:paraId="49DAB232" w14:textId="68B6D134" w:rsidR="006547B6" w:rsidRPr="00757466" w:rsidRDefault="006547B6" w:rsidP="00172EC1">
      <w:pPr>
        <w:rPr>
          <w:rFonts w:ascii="Arial" w:eastAsia="Times New Roman,DejaVuSansConde" w:hAnsi="Arial" w:cs="Arial"/>
          <w:b/>
          <w:sz w:val="22"/>
          <w:szCs w:val="22"/>
        </w:rPr>
      </w:pPr>
      <w:r w:rsidRPr="00757466">
        <w:rPr>
          <w:rFonts w:ascii="Arial" w:eastAsia="Times New Roman,DejaVuSansConde" w:hAnsi="Arial" w:cs="Arial"/>
          <w:b/>
          <w:sz w:val="22"/>
          <w:szCs w:val="22"/>
        </w:rPr>
        <w:t xml:space="preserve">These next few questions are about your recent sexual experiences. </w:t>
      </w:r>
    </w:p>
    <w:p w14:paraId="0CBDBDBB" w14:textId="77777777" w:rsidR="0087496B" w:rsidRPr="00757466" w:rsidRDefault="0087496B" w:rsidP="00274983">
      <w:pPr>
        <w:rPr>
          <w:rFonts w:ascii="Arial" w:eastAsia="Times New Roman,DejaVuSansConde" w:hAnsi="Arial" w:cs="Arial"/>
          <w:sz w:val="22"/>
          <w:szCs w:val="22"/>
        </w:rPr>
      </w:pPr>
    </w:p>
    <w:p w14:paraId="415CEAF5" w14:textId="4C0073CF" w:rsidR="006F0351" w:rsidRPr="00757466" w:rsidRDefault="009F59D8" w:rsidP="006F03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6F0351" w:rsidRPr="00757466">
        <w:rPr>
          <w:rFonts w:ascii="Arial" w:hAnsi="Arial" w:cs="Arial"/>
          <w:sz w:val="22"/>
          <w:szCs w:val="22"/>
        </w:rPr>
        <w:t xml:space="preserve">. In the past 3 months, how many different </w:t>
      </w:r>
      <w:r w:rsidR="0023420C">
        <w:rPr>
          <w:rFonts w:ascii="Arial" w:hAnsi="Arial" w:cs="Arial"/>
          <w:sz w:val="22"/>
          <w:szCs w:val="22"/>
        </w:rPr>
        <w:t>women</w:t>
      </w:r>
      <w:r w:rsidR="006F0351" w:rsidRPr="00757466">
        <w:rPr>
          <w:rFonts w:ascii="Arial" w:hAnsi="Arial" w:cs="Arial"/>
          <w:sz w:val="22"/>
          <w:szCs w:val="22"/>
        </w:rPr>
        <w:t xml:space="preserve"> have you had sex with?</w:t>
      </w:r>
    </w:p>
    <w:p w14:paraId="24AE80A3" w14:textId="77777777" w:rsidR="006F0351" w:rsidRPr="00757466" w:rsidRDefault="006F0351" w:rsidP="006F0351">
      <w:pPr>
        <w:rPr>
          <w:rFonts w:ascii="Arial" w:hAnsi="Arial" w:cs="Arial"/>
          <w:sz w:val="22"/>
          <w:szCs w:val="22"/>
        </w:rPr>
      </w:pPr>
    </w:p>
    <w:p w14:paraId="5589B991" w14:textId="288A4363" w:rsidR="006F0351" w:rsidRPr="00757466" w:rsidRDefault="006F0351" w:rsidP="006F0351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ne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1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2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2505F9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hAnsi="Arial" w:cs="Arial"/>
          <w:noProof/>
          <w:sz w:val="22"/>
          <w:szCs w:val="22"/>
        </w:rPr>
        <w:t xml:space="preserve"> 3 or more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057D1EE" w14:textId="77777777" w:rsidR="006F0351" w:rsidRDefault="006F0351" w:rsidP="00274983">
      <w:pPr>
        <w:rPr>
          <w:rFonts w:ascii="Arial" w:hAnsi="Arial" w:cs="Arial"/>
          <w:sz w:val="22"/>
          <w:szCs w:val="22"/>
        </w:rPr>
      </w:pPr>
    </w:p>
    <w:p w14:paraId="4818AD6C" w14:textId="29577E9F" w:rsidR="006F0351" w:rsidRPr="007B0FBB" w:rsidRDefault="006F0351" w:rsidP="00274983">
      <w:pPr>
        <w:rPr>
          <w:rFonts w:ascii="Arial" w:hAnsi="Arial" w:cs="Arial"/>
          <w:b/>
          <w:sz w:val="22"/>
          <w:szCs w:val="22"/>
        </w:rPr>
      </w:pPr>
      <w:r w:rsidRPr="007B0FBB">
        <w:rPr>
          <w:rFonts w:ascii="Arial" w:hAnsi="Arial" w:cs="Arial"/>
          <w:b/>
          <w:sz w:val="22"/>
          <w:szCs w:val="22"/>
        </w:rPr>
        <w:tab/>
        <w:t xml:space="preserve">If None: go to question </w:t>
      </w:r>
      <w:r w:rsidR="00FB50B6">
        <w:rPr>
          <w:rFonts w:ascii="Arial" w:hAnsi="Arial" w:cs="Arial"/>
          <w:b/>
          <w:sz w:val="22"/>
          <w:szCs w:val="22"/>
        </w:rPr>
        <w:t>30</w:t>
      </w:r>
      <w:r w:rsidRPr="007B0FBB">
        <w:rPr>
          <w:rFonts w:ascii="Arial" w:hAnsi="Arial" w:cs="Arial"/>
          <w:b/>
          <w:sz w:val="22"/>
          <w:szCs w:val="22"/>
        </w:rPr>
        <w:t>.</w:t>
      </w:r>
    </w:p>
    <w:p w14:paraId="75C1DD5A" w14:textId="77777777" w:rsidR="006F0351" w:rsidRDefault="006F0351" w:rsidP="00274983">
      <w:pPr>
        <w:rPr>
          <w:rFonts w:ascii="Arial" w:hAnsi="Arial" w:cs="Arial"/>
          <w:sz w:val="22"/>
          <w:szCs w:val="22"/>
        </w:rPr>
      </w:pPr>
    </w:p>
    <w:p w14:paraId="4734A7BF" w14:textId="4A1D6D88" w:rsidR="0087496B" w:rsidRPr="00757466" w:rsidRDefault="009F59D8" w:rsidP="00274983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87496B" w:rsidRPr="00757466">
        <w:rPr>
          <w:rFonts w:ascii="Arial" w:eastAsia="Times New Roman,DejaVuSansConde" w:hAnsi="Arial" w:cs="Arial"/>
          <w:sz w:val="22"/>
          <w:szCs w:val="22"/>
        </w:rPr>
        <w:t>. In the past 3 months, how often have you had vaginal sex</w:t>
      </w:r>
      <w:r w:rsidR="001347D8" w:rsidRPr="00757466">
        <w:rPr>
          <w:rFonts w:ascii="Arial" w:eastAsia="Times New Roman,DejaVuSansConde" w:hAnsi="Arial" w:cs="Arial"/>
          <w:sz w:val="22"/>
          <w:szCs w:val="22"/>
        </w:rPr>
        <w:t xml:space="preserve"> with a </w:t>
      </w:r>
      <w:r w:rsidR="0023420C">
        <w:rPr>
          <w:rFonts w:ascii="Arial" w:eastAsia="Times New Roman,DejaVuSansConde" w:hAnsi="Arial" w:cs="Arial"/>
          <w:sz w:val="22"/>
          <w:szCs w:val="22"/>
        </w:rPr>
        <w:t>wo</w:t>
      </w:r>
      <w:r w:rsidR="001347D8" w:rsidRPr="00757466">
        <w:rPr>
          <w:rFonts w:ascii="Arial" w:eastAsia="Times New Roman,DejaVuSansConde" w:hAnsi="Arial" w:cs="Arial"/>
          <w:sz w:val="22"/>
          <w:szCs w:val="22"/>
        </w:rPr>
        <w:t>man</w:t>
      </w:r>
      <w:r w:rsidR="0087496B" w:rsidRPr="00757466">
        <w:rPr>
          <w:rFonts w:ascii="Arial" w:eastAsia="Times New Roman,DejaVuSansConde" w:hAnsi="Arial" w:cs="Arial"/>
          <w:sz w:val="22"/>
          <w:szCs w:val="22"/>
        </w:rPr>
        <w:t>? Choose the best answer.</w:t>
      </w:r>
    </w:p>
    <w:p w14:paraId="0CB08E58" w14:textId="77777777" w:rsidR="00F05F6A" w:rsidRPr="00757466" w:rsidRDefault="00F05F6A" w:rsidP="00F05F6A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DE5D549" w14:textId="68065A89" w:rsidR="0087496B" w:rsidRPr="00757466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Once a day or more     </w:t>
      </w:r>
      <w:r w:rsidRPr="00757466">
        <w:rPr>
          <w:rFonts w:ascii="Arial" w:hAnsi="Arial" w:cs="Arial"/>
          <w:noProof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tab/>
      </w:r>
    </w:p>
    <w:p w14:paraId="15340838" w14:textId="73ECF639" w:rsidR="0087496B" w:rsidRPr="00757466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Two or more times a week    </w:t>
      </w:r>
    </w:p>
    <w:p w14:paraId="082C16C0" w14:textId="20C616E3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Once a week  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1E718564" w14:textId="4E0A50DE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A few times a month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501F4853" w14:textId="6982804B" w:rsidR="0087496B" w:rsidRPr="00757466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757466">
        <w:rPr>
          <w:rFonts w:ascii="Arial" w:hAnsi="Arial" w:cs="Arial"/>
          <w:noProof/>
          <w:sz w:val="22"/>
          <w:szCs w:val="22"/>
        </w:rPr>
        <w:t>Once a month</w:t>
      </w:r>
      <w:r w:rsidRPr="00757466">
        <w:rPr>
          <w:rFonts w:ascii="Arial" w:hAnsi="Arial" w:cs="Arial"/>
          <w:noProof/>
          <w:sz w:val="22"/>
          <w:szCs w:val="22"/>
        </w:rPr>
        <w:t xml:space="preserve">     </w:t>
      </w:r>
      <w:r w:rsidRPr="00757466">
        <w:rPr>
          <w:rFonts w:ascii="Arial" w:hAnsi="Arial" w:cs="Arial"/>
          <w:noProof/>
          <w:sz w:val="22"/>
          <w:szCs w:val="22"/>
        </w:rPr>
        <w:tab/>
      </w:r>
      <w:r w:rsidRPr="00757466">
        <w:rPr>
          <w:rFonts w:ascii="Arial" w:hAnsi="Arial" w:cs="Arial"/>
          <w:noProof/>
          <w:sz w:val="22"/>
          <w:szCs w:val="22"/>
        </w:rPr>
        <w:tab/>
      </w:r>
    </w:p>
    <w:p w14:paraId="7B4A726F" w14:textId="77777777" w:rsidR="00F05F6A" w:rsidRPr="00757466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57466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757466">
        <w:rPr>
          <w:rFonts w:ascii="Arial" w:hAnsi="Arial" w:cs="Arial"/>
          <w:noProof/>
          <w:sz w:val="22"/>
          <w:szCs w:val="22"/>
        </w:rPr>
        <w:t>Less than once a month</w:t>
      </w:r>
      <w:r w:rsidRPr="00757466">
        <w:rPr>
          <w:rFonts w:ascii="Arial" w:hAnsi="Arial" w:cs="Arial"/>
          <w:noProof/>
          <w:sz w:val="22"/>
          <w:szCs w:val="22"/>
        </w:rPr>
        <w:t xml:space="preserve">  </w:t>
      </w:r>
    </w:p>
    <w:p w14:paraId="6B5091AB" w14:textId="6C4C20A0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0CF13E0B" w14:textId="4C1296D8" w:rsidR="0087496B" w:rsidRPr="00757466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57466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5F6A9B94" w14:textId="77777777" w:rsidR="0087496B" w:rsidRPr="00757466" w:rsidRDefault="0087496B">
      <w:pPr>
        <w:rPr>
          <w:rFonts w:ascii="Arial" w:hAnsi="Arial" w:cs="Arial"/>
          <w:sz w:val="22"/>
          <w:szCs w:val="22"/>
        </w:rPr>
      </w:pPr>
    </w:p>
    <w:p w14:paraId="7005A31D" w14:textId="47626110" w:rsidR="0087496B" w:rsidRPr="00757466" w:rsidRDefault="009F59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88679C" w:rsidRPr="00757466">
        <w:rPr>
          <w:rFonts w:ascii="Arial" w:hAnsi="Arial" w:cs="Arial"/>
          <w:sz w:val="22"/>
          <w:szCs w:val="22"/>
        </w:rPr>
        <w:t xml:space="preserve">. When you had sex in the past 3 months, how often </w:t>
      </w:r>
      <w:r w:rsidR="0023420C">
        <w:rPr>
          <w:rFonts w:ascii="Arial" w:hAnsi="Arial" w:cs="Arial"/>
          <w:sz w:val="22"/>
          <w:szCs w:val="22"/>
        </w:rPr>
        <w:t>have you</w:t>
      </w:r>
      <w:r w:rsidR="0088679C" w:rsidRPr="00757466">
        <w:rPr>
          <w:rFonts w:ascii="Arial" w:hAnsi="Arial" w:cs="Arial"/>
          <w:sz w:val="22"/>
          <w:szCs w:val="22"/>
        </w:rPr>
        <w:t xml:space="preserve"> used a condom?</w:t>
      </w:r>
    </w:p>
    <w:p w14:paraId="3CF445E6" w14:textId="77777777" w:rsidR="0088679C" w:rsidRPr="00757466" w:rsidRDefault="0088679C">
      <w:pPr>
        <w:rPr>
          <w:rFonts w:ascii="Arial" w:hAnsi="Arial" w:cs="Arial"/>
          <w:sz w:val="22"/>
          <w:szCs w:val="22"/>
        </w:rPr>
      </w:pPr>
    </w:p>
    <w:p w14:paraId="6A9BB73D" w14:textId="0C9290E3" w:rsidR="0088679C" w:rsidRPr="00757466" w:rsidRDefault="0088679C" w:rsidP="0088679C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hAnsi="Arial" w:cs="Arial"/>
          <w:noProof/>
          <w:sz w:val="22"/>
          <w:szCs w:val="22"/>
        </w:rPr>
        <w:t xml:space="preserve"> Alway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Sometim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ever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001E35F" w14:textId="77777777" w:rsidR="0088679C" w:rsidRPr="00757466" w:rsidRDefault="0088679C">
      <w:pPr>
        <w:rPr>
          <w:rFonts w:ascii="Arial" w:hAnsi="Arial" w:cs="Arial"/>
          <w:sz w:val="22"/>
          <w:szCs w:val="22"/>
        </w:rPr>
      </w:pPr>
    </w:p>
    <w:p w14:paraId="147F7DB8" w14:textId="3F74C962" w:rsidR="002C4518" w:rsidRPr="00757466" w:rsidRDefault="009F59D8" w:rsidP="002C4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2C4518" w:rsidRPr="00757466">
        <w:rPr>
          <w:rFonts w:ascii="Arial" w:hAnsi="Arial" w:cs="Arial"/>
          <w:sz w:val="22"/>
          <w:szCs w:val="22"/>
        </w:rPr>
        <w:t>. Since you found out that you</w:t>
      </w:r>
      <w:r w:rsidR="0023420C">
        <w:rPr>
          <w:rFonts w:ascii="Arial" w:hAnsi="Arial" w:cs="Arial"/>
          <w:sz w:val="22"/>
          <w:szCs w:val="22"/>
        </w:rPr>
        <w:t>r partner was</w:t>
      </w:r>
      <w:r w:rsidR="002C4518" w:rsidRPr="00757466">
        <w:rPr>
          <w:rFonts w:ascii="Arial" w:hAnsi="Arial" w:cs="Arial"/>
          <w:sz w:val="22"/>
          <w:szCs w:val="22"/>
        </w:rPr>
        <w:t xml:space="preserve"> pregnant, have you changed how often you use condoms during sex</w:t>
      </w:r>
      <w:r w:rsidR="0023420C">
        <w:rPr>
          <w:rFonts w:ascii="Arial" w:hAnsi="Arial" w:cs="Arial"/>
          <w:sz w:val="22"/>
          <w:szCs w:val="22"/>
        </w:rPr>
        <w:t xml:space="preserve"> with your partner</w:t>
      </w:r>
      <w:r w:rsidR="002C4518" w:rsidRPr="00757466">
        <w:rPr>
          <w:rFonts w:ascii="Arial" w:hAnsi="Arial" w:cs="Arial"/>
          <w:sz w:val="22"/>
          <w:szCs w:val="22"/>
        </w:rPr>
        <w:t>?</w:t>
      </w:r>
    </w:p>
    <w:p w14:paraId="7A06C1F9" w14:textId="77777777" w:rsidR="002C4518" w:rsidRPr="00757466" w:rsidRDefault="002C4518" w:rsidP="002C4518">
      <w:pPr>
        <w:rPr>
          <w:rFonts w:ascii="Arial" w:hAnsi="Arial" w:cs="Arial"/>
          <w:sz w:val="22"/>
          <w:szCs w:val="22"/>
        </w:rPr>
      </w:pPr>
    </w:p>
    <w:p w14:paraId="704C6E42" w14:textId="0E1898DE" w:rsidR="002C4518" w:rsidRPr="00757466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Yes, </w:t>
      </w:r>
      <w:r w:rsidR="0023420C">
        <w:rPr>
          <w:rFonts w:ascii="Arial" w:eastAsia="Times New Roman,DejaVuSansConde" w:hAnsi="Arial" w:cs="Arial"/>
          <w:sz w:val="22"/>
          <w:szCs w:val="22"/>
        </w:rPr>
        <w:t>I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use them more often  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3F2EBD1B" w14:textId="6E0539D7" w:rsidR="002C4518" w:rsidRPr="00757466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Yes, </w:t>
      </w:r>
      <w:r w:rsidR="0023420C">
        <w:rPr>
          <w:rFonts w:ascii="Arial" w:eastAsia="Times New Roman,DejaVuSansConde" w:hAnsi="Arial" w:cs="Arial"/>
          <w:sz w:val="22"/>
          <w:szCs w:val="22"/>
        </w:rPr>
        <w:t>I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use them less often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7F199AA2" w14:textId="137E3DC2" w:rsidR="002C4518" w:rsidRPr="00757466" w:rsidRDefault="002C4518" w:rsidP="002C4518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57466">
        <w:rPr>
          <w:rFonts w:ascii="Arial" w:hAnsi="Arial" w:cs="Arial"/>
          <w:noProof/>
          <w:sz w:val="22"/>
          <w:szCs w:val="22"/>
        </w:rPr>
        <w:t xml:space="preserve"> No, </w:t>
      </w:r>
      <w:r w:rsidR="0023420C">
        <w:rPr>
          <w:rFonts w:ascii="Arial" w:hAnsi="Arial" w:cs="Arial"/>
          <w:noProof/>
          <w:sz w:val="22"/>
          <w:szCs w:val="22"/>
        </w:rPr>
        <w:t>I</w:t>
      </w:r>
      <w:r w:rsidRPr="00757466">
        <w:rPr>
          <w:rFonts w:ascii="Arial" w:hAnsi="Arial" w:cs="Arial"/>
          <w:noProof/>
          <w:sz w:val="22"/>
          <w:szCs w:val="22"/>
        </w:rPr>
        <w:t xml:space="preserve"> haven’t changed how often </w:t>
      </w:r>
      <w:r w:rsidR="0023420C">
        <w:rPr>
          <w:rFonts w:ascii="Arial" w:hAnsi="Arial" w:cs="Arial"/>
          <w:noProof/>
          <w:sz w:val="22"/>
          <w:szCs w:val="22"/>
        </w:rPr>
        <w:t>I</w:t>
      </w:r>
      <w:r w:rsidRPr="00757466">
        <w:rPr>
          <w:rFonts w:ascii="Arial" w:hAnsi="Arial" w:cs="Arial"/>
          <w:noProof/>
          <w:sz w:val="22"/>
          <w:szCs w:val="22"/>
        </w:rPr>
        <w:t xml:space="preserve"> use condoms  </w:t>
      </w:r>
    </w:p>
    <w:p w14:paraId="171249DE" w14:textId="76231180" w:rsidR="002C4518" w:rsidRPr="00757466" w:rsidRDefault="002C4518" w:rsidP="002C4518">
      <w:pPr>
        <w:ind w:firstLine="720"/>
        <w:rPr>
          <w:rFonts w:ascii="Arial" w:hAnsi="Arial" w:cs="Arial"/>
          <w:noProof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</w:t>
      </w:r>
      <w:r w:rsidR="0023420C">
        <w:rPr>
          <w:rFonts w:ascii="Arial" w:hAnsi="Arial" w:cs="Arial"/>
          <w:noProof/>
          <w:sz w:val="22"/>
          <w:szCs w:val="22"/>
        </w:rPr>
        <w:t>We haven’t had sex regularly</w:t>
      </w:r>
      <w:r w:rsidRPr="00757466">
        <w:rPr>
          <w:rFonts w:ascii="Arial" w:hAnsi="Arial" w:cs="Arial"/>
          <w:noProof/>
          <w:sz w:val="22"/>
          <w:szCs w:val="22"/>
        </w:rPr>
        <w:t xml:space="preserve">       </w:t>
      </w:r>
    </w:p>
    <w:p w14:paraId="33A89507" w14:textId="77777777" w:rsidR="002C4518" w:rsidRPr="00757466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6569FD0A" w14:textId="77777777" w:rsidR="002C4518" w:rsidRPr="00757466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  <w:r w:rsidRPr="00757466">
        <w:rPr>
          <w:rFonts w:ascii="Arial" w:eastAsia="Times New Roman,DejaVuSansConde" w:hAnsi="Arial" w:cs="Arial"/>
          <w:sz w:val="22"/>
          <w:szCs w:val="22"/>
        </w:rPr>
        <w:tab/>
      </w:r>
    </w:p>
    <w:p w14:paraId="2E1D5E1F" w14:textId="77777777" w:rsidR="002C4518" w:rsidRPr="00757466" w:rsidRDefault="002C4518" w:rsidP="002C4518">
      <w:pPr>
        <w:rPr>
          <w:rFonts w:ascii="Arial" w:hAnsi="Arial" w:cs="Arial"/>
          <w:sz w:val="22"/>
          <w:szCs w:val="22"/>
        </w:rPr>
      </w:pPr>
    </w:p>
    <w:p w14:paraId="37B09DE9" w14:textId="0D90EAF5" w:rsidR="002C4518" w:rsidRPr="00757466" w:rsidRDefault="00470839" w:rsidP="002C45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F59D8">
        <w:rPr>
          <w:rFonts w:ascii="Arial" w:hAnsi="Arial" w:cs="Arial"/>
          <w:sz w:val="22"/>
          <w:szCs w:val="22"/>
        </w:rPr>
        <w:t>8</w:t>
      </w:r>
      <w:r w:rsidR="002C4518" w:rsidRPr="00757466">
        <w:rPr>
          <w:rFonts w:ascii="Arial" w:hAnsi="Arial" w:cs="Arial"/>
          <w:sz w:val="22"/>
          <w:szCs w:val="22"/>
        </w:rPr>
        <w:t xml:space="preserve">. In the past 3 months, have you…? </w:t>
      </w:r>
    </w:p>
    <w:p w14:paraId="0DA6B489" w14:textId="77777777" w:rsidR="002C4518" w:rsidRPr="00757466" w:rsidRDefault="002C4518" w:rsidP="002C451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510"/>
        <w:gridCol w:w="5130"/>
      </w:tblGrid>
      <w:tr w:rsidR="002C4518" w:rsidRPr="00D96CAB" w14:paraId="4DE7CB80" w14:textId="77777777" w:rsidTr="001F4144">
        <w:trPr>
          <w:trHeight w:val="233"/>
        </w:trPr>
        <w:tc>
          <w:tcPr>
            <w:tcW w:w="3510" w:type="dxa"/>
          </w:tcPr>
          <w:p w14:paraId="4F68AAC9" w14:textId="395D8C22" w:rsidR="002C4518" w:rsidRPr="00757466" w:rsidRDefault="0023420C" w:rsidP="002342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</w:t>
            </w:r>
            <w:r w:rsidR="002C4518" w:rsidRPr="00757466">
              <w:rPr>
                <w:rFonts w:ascii="Arial" w:hAnsi="Arial" w:cs="Arial"/>
                <w:sz w:val="22"/>
                <w:szCs w:val="22"/>
              </w:rPr>
              <w:t xml:space="preserve"> oral sex </w:t>
            </w:r>
            <w:r>
              <w:rPr>
                <w:rFonts w:ascii="Arial" w:hAnsi="Arial" w:cs="Arial"/>
                <w:sz w:val="22"/>
                <w:szCs w:val="22"/>
              </w:rPr>
              <w:t>from someone</w:t>
            </w:r>
          </w:p>
        </w:tc>
        <w:tc>
          <w:tcPr>
            <w:tcW w:w="5130" w:type="dxa"/>
          </w:tcPr>
          <w:p w14:paraId="7D6CB1A4" w14:textId="77777777" w:rsidR="002C4518" w:rsidRPr="00757466" w:rsidRDefault="002C4518" w:rsidP="001F41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23420C" w:rsidRPr="00D96CAB" w14:paraId="7335ECC9" w14:textId="77777777" w:rsidTr="001F4144">
        <w:trPr>
          <w:trHeight w:val="233"/>
        </w:trPr>
        <w:tc>
          <w:tcPr>
            <w:tcW w:w="3510" w:type="dxa"/>
          </w:tcPr>
          <w:p w14:paraId="46520BCE" w14:textId="76C9DAFE" w:rsidR="0023420C" w:rsidRDefault="0023420C" w:rsidP="002342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ed oral sex on someone</w:t>
            </w:r>
          </w:p>
        </w:tc>
        <w:tc>
          <w:tcPr>
            <w:tcW w:w="5130" w:type="dxa"/>
          </w:tcPr>
          <w:p w14:paraId="549BAC82" w14:textId="3848F848" w:rsidR="0023420C" w:rsidRPr="00757466" w:rsidRDefault="0023420C" w:rsidP="002342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23420C" w:rsidRPr="00D96CAB" w14:paraId="6DC64FCF" w14:textId="77777777" w:rsidTr="001F4144">
        <w:tc>
          <w:tcPr>
            <w:tcW w:w="3510" w:type="dxa"/>
          </w:tcPr>
          <w:p w14:paraId="5076CF22" w14:textId="77777777" w:rsidR="0023420C" w:rsidRPr="00757466" w:rsidRDefault="0023420C" w:rsidP="0023420C">
            <w:pPr>
              <w:rPr>
                <w:rFonts w:ascii="Arial" w:hAnsi="Arial" w:cs="Arial"/>
                <w:sz w:val="22"/>
                <w:szCs w:val="22"/>
              </w:rPr>
            </w:pPr>
            <w:r w:rsidRPr="00757466">
              <w:rPr>
                <w:rFonts w:ascii="Arial" w:hAnsi="Arial" w:cs="Arial"/>
                <w:sz w:val="22"/>
                <w:szCs w:val="22"/>
              </w:rPr>
              <w:t>Had anal sex</w:t>
            </w:r>
          </w:p>
        </w:tc>
        <w:tc>
          <w:tcPr>
            <w:tcW w:w="5130" w:type="dxa"/>
          </w:tcPr>
          <w:p w14:paraId="78F518D3" w14:textId="77777777" w:rsidR="0023420C" w:rsidRPr="00757466" w:rsidRDefault="0023420C" w:rsidP="002342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57466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57466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57466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57466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40347E7D" w14:textId="77777777" w:rsidR="002C4518" w:rsidRPr="00757466" w:rsidRDefault="002C4518">
      <w:pPr>
        <w:rPr>
          <w:rFonts w:ascii="Arial" w:hAnsi="Arial" w:cs="Arial"/>
          <w:sz w:val="22"/>
          <w:szCs w:val="22"/>
        </w:rPr>
      </w:pPr>
    </w:p>
    <w:p w14:paraId="09CA4740" w14:textId="0C94AE22" w:rsidR="0023420C" w:rsidRDefault="009F59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bookmarkStart w:id="0" w:name="_GoBack"/>
      <w:bookmarkEnd w:id="0"/>
      <w:r w:rsidR="0023420C">
        <w:rPr>
          <w:rFonts w:ascii="Arial" w:hAnsi="Arial" w:cs="Arial"/>
          <w:sz w:val="22"/>
          <w:szCs w:val="22"/>
        </w:rPr>
        <w:t>. Are you circumcised?</w:t>
      </w:r>
    </w:p>
    <w:p w14:paraId="429F598B" w14:textId="77777777" w:rsidR="0023420C" w:rsidRDefault="0023420C">
      <w:pPr>
        <w:rPr>
          <w:rFonts w:ascii="Arial" w:hAnsi="Arial" w:cs="Arial"/>
          <w:sz w:val="22"/>
          <w:szCs w:val="22"/>
        </w:rPr>
      </w:pPr>
    </w:p>
    <w:p w14:paraId="763AEF07" w14:textId="77777777" w:rsidR="0023420C" w:rsidRPr="00757466" w:rsidRDefault="0023420C" w:rsidP="0023420C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57466">
        <w:rPr>
          <w:rFonts w:ascii="Arial" w:hAnsi="Arial" w:cs="Arial"/>
          <w:noProof/>
          <w:sz w:val="22"/>
          <w:szCs w:val="22"/>
        </w:rPr>
        <w:t xml:space="preserve"> Yes 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57466">
        <w:rPr>
          <w:rFonts w:ascii="Arial" w:hAnsi="Arial" w:cs="Arial"/>
          <w:noProof/>
          <w:sz w:val="22"/>
          <w:szCs w:val="22"/>
        </w:rPr>
        <w:t xml:space="preserve"> No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757466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57466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57466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4DFB4F9" w14:textId="0A0B7534" w:rsidR="00BD4858" w:rsidRPr="0023420C" w:rsidRDefault="00BD4858" w:rsidP="00757466">
      <w:pPr>
        <w:rPr>
          <w:rFonts w:ascii="Arial" w:hAnsi="Arial" w:cs="Arial"/>
          <w:sz w:val="22"/>
          <w:szCs w:val="22"/>
        </w:rPr>
      </w:pPr>
    </w:p>
    <w:sectPr w:rsidR="00BD4858" w:rsidRPr="0023420C" w:rsidSect="0089424B">
      <w:headerReference w:type="default" r:id="rId8"/>
      <w:footerReference w:type="default" r:id="rId9"/>
      <w:pgSz w:w="12240" w:h="15840"/>
      <w:pgMar w:top="12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4F6E" w14:textId="77777777" w:rsidR="001347D8" w:rsidRDefault="001347D8" w:rsidP="0089424B">
      <w:r>
        <w:separator/>
      </w:r>
    </w:p>
  </w:endnote>
  <w:endnote w:type="continuationSeparator" w:id="0">
    <w:p w14:paraId="70326AF9" w14:textId="77777777" w:rsidR="001347D8" w:rsidRDefault="001347D8" w:rsidP="0089424B">
      <w:r>
        <w:continuationSeparator/>
      </w:r>
    </w:p>
  </w:endnote>
  <w:endnote w:type="continuationNotice" w:id="1">
    <w:p w14:paraId="1D82DD4B" w14:textId="77777777" w:rsidR="001347D8" w:rsidRDefault="00134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6506286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D09157" w14:textId="7D18D263" w:rsidR="001347D8" w:rsidRPr="00274983" w:rsidRDefault="001347D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498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9D8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7498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9D8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8EDD07" w14:textId="77777777" w:rsidR="001347D8" w:rsidRDefault="00134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8DCDB" w14:textId="77777777" w:rsidR="001347D8" w:rsidRDefault="001347D8" w:rsidP="0089424B">
      <w:r>
        <w:separator/>
      </w:r>
    </w:p>
  </w:footnote>
  <w:footnote w:type="continuationSeparator" w:id="0">
    <w:p w14:paraId="7A7EE81B" w14:textId="77777777" w:rsidR="001347D8" w:rsidRDefault="001347D8" w:rsidP="0089424B">
      <w:r>
        <w:continuationSeparator/>
      </w:r>
    </w:p>
  </w:footnote>
  <w:footnote w:type="continuationNotice" w:id="1">
    <w:p w14:paraId="419685B6" w14:textId="77777777" w:rsidR="001347D8" w:rsidRDefault="001347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69092" w14:textId="5E2C8B23" w:rsidR="001347D8" w:rsidRPr="00D96CAB" w:rsidRDefault="001347D8" w:rsidP="003539C6">
    <w:pPr>
      <w:pStyle w:val="Header"/>
      <w:jc w:val="right"/>
      <w:rPr>
        <w:rFonts w:ascii="Arial" w:hAnsi="Arial" w:cs="Arial"/>
        <w:sz w:val="16"/>
        <w:szCs w:val="16"/>
      </w:rPr>
    </w:pPr>
    <w:r w:rsidRPr="00D96CAB">
      <w:rPr>
        <w:rFonts w:ascii="Arial" w:hAnsi="Arial" w:cs="Arial"/>
        <w:sz w:val="16"/>
        <w:szCs w:val="16"/>
      </w:rPr>
      <w:t>STUDY ID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784"/>
    <w:multiLevelType w:val="hybridMultilevel"/>
    <w:tmpl w:val="127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54FD"/>
    <w:multiLevelType w:val="hybridMultilevel"/>
    <w:tmpl w:val="AFDE42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7E04A4"/>
    <w:multiLevelType w:val="hybridMultilevel"/>
    <w:tmpl w:val="032AA986"/>
    <w:lvl w:ilvl="0" w:tplc="A2E6FF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9D6147"/>
    <w:multiLevelType w:val="hybridMultilevel"/>
    <w:tmpl w:val="A37C793A"/>
    <w:lvl w:ilvl="0" w:tplc="7766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4B"/>
    <w:rsid w:val="00020B0E"/>
    <w:rsid w:val="0002509C"/>
    <w:rsid w:val="000429D8"/>
    <w:rsid w:val="000603BE"/>
    <w:rsid w:val="0006163A"/>
    <w:rsid w:val="000660E3"/>
    <w:rsid w:val="000910EC"/>
    <w:rsid w:val="00096816"/>
    <w:rsid w:val="000C09A3"/>
    <w:rsid w:val="000C5995"/>
    <w:rsid w:val="001347D8"/>
    <w:rsid w:val="00146DE8"/>
    <w:rsid w:val="0014750F"/>
    <w:rsid w:val="00172EC1"/>
    <w:rsid w:val="00174099"/>
    <w:rsid w:val="001B501B"/>
    <w:rsid w:val="001D0127"/>
    <w:rsid w:val="001E3A6E"/>
    <w:rsid w:val="001F26BC"/>
    <w:rsid w:val="002006A7"/>
    <w:rsid w:val="002057FD"/>
    <w:rsid w:val="00225402"/>
    <w:rsid w:val="002265E1"/>
    <w:rsid w:val="0023420C"/>
    <w:rsid w:val="002505F9"/>
    <w:rsid w:val="002677B4"/>
    <w:rsid w:val="00274983"/>
    <w:rsid w:val="00274B41"/>
    <w:rsid w:val="00284CF5"/>
    <w:rsid w:val="00294A15"/>
    <w:rsid w:val="002C4518"/>
    <w:rsid w:val="002F0BB8"/>
    <w:rsid w:val="00320554"/>
    <w:rsid w:val="00341687"/>
    <w:rsid w:val="003539C6"/>
    <w:rsid w:val="00363AD6"/>
    <w:rsid w:val="00365663"/>
    <w:rsid w:val="00373B08"/>
    <w:rsid w:val="00374CE8"/>
    <w:rsid w:val="003829B2"/>
    <w:rsid w:val="00393583"/>
    <w:rsid w:val="003973A6"/>
    <w:rsid w:val="003A042B"/>
    <w:rsid w:val="003B19DF"/>
    <w:rsid w:val="003B28F7"/>
    <w:rsid w:val="003B29A1"/>
    <w:rsid w:val="003D2621"/>
    <w:rsid w:val="003D5F3A"/>
    <w:rsid w:val="003E2D61"/>
    <w:rsid w:val="003E30E8"/>
    <w:rsid w:val="003E3675"/>
    <w:rsid w:val="003F3657"/>
    <w:rsid w:val="0040145E"/>
    <w:rsid w:val="00404667"/>
    <w:rsid w:val="00470839"/>
    <w:rsid w:val="00476141"/>
    <w:rsid w:val="0047642F"/>
    <w:rsid w:val="00485F86"/>
    <w:rsid w:val="004A09FC"/>
    <w:rsid w:val="004A594C"/>
    <w:rsid w:val="004D025D"/>
    <w:rsid w:val="004D44C9"/>
    <w:rsid w:val="004E4B68"/>
    <w:rsid w:val="004E7EBB"/>
    <w:rsid w:val="004F44C6"/>
    <w:rsid w:val="00503608"/>
    <w:rsid w:val="0050507F"/>
    <w:rsid w:val="00510630"/>
    <w:rsid w:val="00527855"/>
    <w:rsid w:val="00535877"/>
    <w:rsid w:val="0055042D"/>
    <w:rsid w:val="00575DF7"/>
    <w:rsid w:val="00594E11"/>
    <w:rsid w:val="005B72FD"/>
    <w:rsid w:val="005E5203"/>
    <w:rsid w:val="005E61FE"/>
    <w:rsid w:val="005F58FA"/>
    <w:rsid w:val="006026EE"/>
    <w:rsid w:val="00622261"/>
    <w:rsid w:val="00627EF1"/>
    <w:rsid w:val="00633E3D"/>
    <w:rsid w:val="00643F45"/>
    <w:rsid w:val="00652537"/>
    <w:rsid w:val="00654613"/>
    <w:rsid w:val="006547B6"/>
    <w:rsid w:val="00656810"/>
    <w:rsid w:val="00671AFC"/>
    <w:rsid w:val="00687071"/>
    <w:rsid w:val="00691D6C"/>
    <w:rsid w:val="006A7992"/>
    <w:rsid w:val="006C02D4"/>
    <w:rsid w:val="006C6334"/>
    <w:rsid w:val="006D65AC"/>
    <w:rsid w:val="006E336C"/>
    <w:rsid w:val="006E4CC1"/>
    <w:rsid w:val="006F0277"/>
    <w:rsid w:val="006F0351"/>
    <w:rsid w:val="006F5F71"/>
    <w:rsid w:val="00700F8C"/>
    <w:rsid w:val="007167F1"/>
    <w:rsid w:val="00757466"/>
    <w:rsid w:val="007708AA"/>
    <w:rsid w:val="00775E53"/>
    <w:rsid w:val="0078454B"/>
    <w:rsid w:val="0078717B"/>
    <w:rsid w:val="007A04BE"/>
    <w:rsid w:val="007B0FBB"/>
    <w:rsid w:val="007F7750"/>
    <w:rsid w:val="008207CE"/>
    <w:rsid w:val="00824C16"/>
    <w:rsid w:val="008364FC"/>
    <w:rsid w:val="00852DD9"/>
    <w:rsid w:val="00861654"/>
    <w:rsid w:val="0087354C"/>
    <w:rsid w:val="0087496B"/>
    <w:rsid w:val="008757AA"/>
    <w:rsid w:val="00876CED"/>
    <w:rsid w:val="0088679C"/>
    <w:rsid w:val="008879C3"/>
    <w:rsid w:val="00892311"/>
    <w:rsid w:val="0089424B"/>
    <w:rsid w:val="008B3FDA"/>
    <w:rsid w:val="008B78B5"/>
    <w:rsid w:val="008C6EC3"/>
    <w:rsid w:val="00936E99"/>
    <w:rsid w:val="00953D71"/>
    <w:rsid w:val="00971BFF"/>
    <w:rsid w:val="00974C43"/>
    <w:rsid w:val="009964C8"/>
    <w:rsid w:val="009A2452"/>
    <w:rsid w:val="009F59D8"/>
    <w:rsid w:val="00A21971"/>
    <w:rsid w:val="00A3060F"/>
    <w:rsid w:val="00A37F59"/>
    <w:rsid w:val="00A417FC"/>
    <w:rsid w:val="00A45E0D"/>
    <w:rsid w:val="00A50055"/>
    <w:rsid w:val="00A93632"/>
    <w:rsid w:val="00AA13B9"/>
    <w:rsid w:val="00AA7AD7"/>
    <w:rsid w:val="00AB13EB"/>
    <w:rsid w:val="00AB7131"/>
    <w:rsid w:val="00AD0688"/>
    <w:rsid w:val="00AE0E2B"/>
    <w:rsid w:val="00AE421E"/>
    <w:rsid w:val="00AF6CD9"/>
    <w:rsid w:val="00B01A32"/>
    <w:rsid w:val="00B2083C"/>
    <w:rsid w:val="00B21C52"/>
    <w:rsid w:val="00B26343"/>
    <w:rsid w:val="00B30C72"/>
    <w:rsid w:val="00B3212C"/>
    <w:rsid w:val="00B41731"/>
    <w:rsid w:val="00B70405"/>
    <w:rsid w:val="00B93A62"/>
    <w:rsid w:val="00BC53CA"/>
    <w:rsid w:val="00BD39B0"/>
    <w:rsid w:val="00BD4858"/>
    <w:rsid w:val="00BE18DF"/>
    <w:rsid w:val="00BE2F6D"/>
    <w:rsid w:val="00BF3C30"/>
    <w:rsid w:val="00C130EB"/>
    <w:rsid w:val="00C14D21"/>
    <w:rsid w:val="00C207C4"/>
    <w:rsid w:val="00C25631"/>
    <w:rsid w:val="00C25D7E"/>
    <w:rsid w:val="00C41CD2"/>
    <w:rsid w:val="00C4322C"/>
    <w:rsid w:val="00C548AC"/>
    <w:rsid w:val="00C7714B"/>
    <w:rsid w:val="00C93DB2"/>
    <w:rsid w:val="00CB60CE"/>
    <w:rsid w:val="00CC629A"/>
    <w:rsid w:val="00CE4EE7"/>
    <w:rsid w:val="00D0090B"/>
    <w:rsid w:val="00D05983"/>
    <w:rsid w:val="00D078D7"/>
    <w:rsid w:val="00D2362F"/>
    <w:rsid w:val="00D57FB8"/>
    <w:rsid w:val="00D86ACF"/>
    <w:rsid w:val="00D963A2"/>
    <w:rsid w:val="00D96CAB"/>
    <w:rsid w:val="00DB4A58"/>
    <w:rsid w:val="00DE08AB"/>
    <w:rsid w:val="00DF220E"/>
    <w:rsid w:val="00DF701A"/>
    <w:rsid w:val="00E12965"/>
    <w:rsid w:val="00E20650"/>
    <w:rsid w:val="00E33015"/>
    <w:rsid w:val="00E332A4"/>
    <w:rsid w:val="00E4551F"/>
    <w:rsid w:val="00E503DD"/>
    <w:rsid w:val="00E522DC"/>
    <w:rsid w:val="00E55F41"/>
    <w:rsid w:val="00E57AF5"/>
    <w:rsid w:val="00E7181F"/>
    <w:rsid w:val="00E73AB7"/>
    <w:rsid w:val="00E81C42"/>
    <w:rsid w:val="00E962B5"/>
    <w:rsid w:val="00EA2B48"/>
    <w:rsid w:val="00EC15F7"/>
    <w:rsid w:val="00EC6D46"/>
    <w:rsid w:val="00F05F6A"/>
    <w:rsid w:val="00F0734C"/>
    <w:rsid w:val="00F52D35"/>
    <w:rsid w:val="00F57BE7"/>
    <w:rsid w:val="00F65B06"/>
    <w:rsid w:val="00F85738"/>
    <w:rsid w:val="00FB50B6"/>
    <w:rsid w:val="00FC2989"/>
    <w:rsid w:val="00FF0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9BC83"/>
  <w15:docId w15:val="{1A72D947-42FE-496A-90FF-81E7A16A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semiHidden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89424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character" w:styleId="CommentReference">
    <w:name w:val="annotation reference"/>
    <w:basedOn w:val="DefaultParagraphFont"/>
    <w:uiPriority w:val="99"/>
    <w:semiHidden/>
    <w:unhideWhenUsed/>
    <w:rsid w:val="00B0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B2"/>
    <w:pPr>
      <w:ind w:left="720"/>
      <w:contextualSpacing/>
    </w:pPr>
  </w:style>
  <w:style w:type="paragraph" w:styleId="Revision">
    <w:name w:val="Revision"/>
    <w:hidden/>
    <w:uiPriority w:val="99"/>
    <w:semiHidden/>
    <w:rsid w:val="00775E53"/>
  </w:style>
  <w:style w:type="table" w:styleId="LightList">
    <w:name w:val="Light List"/>
    <w:basedOn w:val="TableNormal"/>
    <w:uiPriority w:val="61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012D-74FD-45B6-AC33-F871C9F3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dad</dc:creator>
  <cp:keywords/>
  <dc:description/>
  <cp:lastModifiedBy>Moore, Meredith (CDC/ONDIEH/NCBDDD) (CTR)</cp:lastModifiedBy>
  <cp:revision>5</cp:revision>
  <cp:lastPrinted>2016-08-20T16:29:00Z</cp:lastPrinted>
  <dcterms:created xsi:type="dcterms:W3CDTF">2016-09-05T20:53:00Z</dcterms:created>
  <dcterms:modified xsi:type="dcterms:W3CDTF">2016-09-06T21:09:00Z</dcterms:modified>
</cp:coreProperties>
</file>